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633" w:rsidRPr="00B35A83" w:rsidRDefault="004E0633" w:rsidP="0099286C">
      <w:pPr>
        <w:spacing w:line="276" w:lineRule="auto"/>
        <w:jc w:val="both"/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t>MUNICÍPIO DE LACERDÓPOLIS</w:t>
      </w:r>
    </w:p>
    <w:p w:rsidR="008F2D14" w:rsidRDefault="008F2D14" w:rsidP="0099286C">
      <w:pPr>
        <w:spacing w:line="276" w:lineRule="auto"/>
        <w:jc w:val="both"/>
        <w:rPr>
          <w:b/>
          <w:sz w:val="24"/>
          <w:szCs w:val="24"/>
        </w:rPr>
      </w:pPr>
    </w:p>
    <w:p w:rsidR="004E0633" w:rsidRPr="00B35A83" w:rsidRDefault="004E0633" w:rsidP="0099286C">
      <w:pPr>
        <w:spacing w:line="276" w:lineRule="auto"/>
        <w:jc w:val="both"/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t>ESTADO DE SANTA CATARINA</w:t>
      </w:r>
    </w:p>
    <w:p w:rsidR="004E0633" w:rsidRPr="00B35A83" w:rsidRDefault="004E0633" w:rsidP="0099286C">
      <w:pPr>
        <w:spacing w:line="276" w:lineRule="auto"/>
        <w:jc w:val="both"/>
        <w:rPr>
          <w:sz w:val="24"/>
          <w:szCs w:val="24"/>
        </w:rPr>
      </w:pPr>
    </w:p>
    <w:p w:rsidR="004E0633" w:rsidRDefault="004E0633" w:rsidP="0099286C">
      <w:pPr>
        <w:spacing w:line="276" w:lineRule="auto"/>
        <w:jc w:val="both"/>
        <w:rPr>
          <w:sz w:val="24"/>
          <w:szCs w:val="24"/>
        </w:rPr>
      </w:pPr>
    </w:p>
    <w:p w:rsidR="00326EFB" w:rsidRPr="00B35A83" w:rsidRDefault="00326EFB" w:rsidP="0099286C">
      <w:pPr>
        <w:spacing w:line="276" w:lineRule="auto"/>
        <w:jc w:val="both"/>
        <w:rPr>
          <w:sz w:val="24"/>
          <w:szCs w:val="24"/>
        </w:rPr>
      </w:pPr>
    </w:p>
    <w:p w:rsidR="001208AC" w:rsidRPr="00CA580C" w:rsidRDefault="001208AC" w:rsidP="0099286C">
      <w:pPr>
        <w:spacing w:line="276" w:lineRule="auto"/>
        <w:jc w:val="both"/>
        <w:rPr>
          <w:sz w:val="24"/>
          <w:szCs w:val="24"/>
        </w:rPr>
      </w:pPr>
      <w:r w:rsidRPr="00CA580C">
        <w:rPr>
          <w:sz w:val="24"/>
          <w:szCs w:val="24"/>
        </w:rPr>
        <w:t xml:space="preserve">Processo </w:t>
      </w:r>
      <w:r w:rsidR="00326EFB" w:rsidRPr="00CA580C">
        <w:rPr>
          <w:sz w:val="24"/>
          <w:szCs w:val="24"/>
        </w:rPr>
        <w:t xml:space="preserve">Administrativo </w:t>
      </w:r>
      <w:r w:rsidRPr="00CA580C">
        <w:rPr>
          <w:sz w:val="24"/>
          <w:szCs w:val="24"/>
        </w:rPr>
        <w:t>n</w:t>
      </w:r>
      <w:r w:rsidR="004E0633" w:rsidRPr="00CA580C">
        <w:rPr>
          <w:sz w:val="24"/>
          <w:szCs w:val="24"/>
        </w:rPr>
        <w:t>.</w:t>
      </w:r>
      <w:r w:rsidR="00CA580C" w:rsidRPr="00CA580C">
        <w:rPr>
          <w:sz w:val="24"/>
          <w:szCs w:val="24"/>
        </w:rPr>
        <w:t>20</w:t>
      </w:r>
      <w:r w:rsidR="0009532A" w:rsidRPr="00CA580C">
        <w:rPr>
          <w:sz w:val="24"/>
          <w:szCs w:val="24"/>
        </w:rPr>
        <w:t>/2017</w:t>
      </w:r>
    </w:p>
    <w:p w:rsidR="00D1096E" w:rsidRPr="00CA580C" w:rsidRDefault="00D1096E" w:rsidP="0099286C">
      <w:pPr>
        <w:spacing w:line="276" w:lineRule="auto"/>
        <w:jc w:val="both"/>
        <w:rPr>
          <w:sz w:val="24"/>
          <w:szCs w:val="24"/>
        </w:rPr>
      </w:pPr>
    </w:p>
    <w:p w:rsidR="0010654D" w:rsidRPr="00B35A83" w:rsidRDefault="0010654D" w:rsidP="0099286C">
      <w:pPr>
        <w:spacing w:line="276" w:lineRule="auto"/>
        <w:jc w:val="both"/>
        <w:rPr>
          <w:sz w:val="24"/>
          <w:szCs w:val="24"/>
        </w:rPr>
      </w:pPr>
      <w:r w:rsidRPr="00CA580C">
        <w:rPr>
          <w:sz w:val="24"/>
          <w:szCs w:val="24"/>
        </w:rPr>
        <w:t>Dispensa de Licitação n</w:t>
      </w:r>
      <w:r w:rsidR="004E0633" w:rsidRPr="00CA580C">
        <w:rPr>
          <w:sz w:val="24"/>
          <w:szCs w:val="24"/>
        </w:rPr>
        <w:t>.</w:t>
      </w:r>
      <w:r w:rsidR="0009532A" w:rsidRPr="00CA580C">
        <w:rPr>
          <w:sz w:val="24"/>
          <w:szCs w:val="24"/>
        </w:rPr>
        <w:t>01/2017</w:t>
      </w:r>
    </w:p>
    <w:p w:rsidR="0009532A" w:rsidRPr="00B35A83" w:rsidRDefault="0009532A" w:rsidP="0099286C">
      <w:pPr>
        <w:spacing w:line="276" w:lineRule="auto"/>
        <w:jc w:val="both"/>
        <w:rPr>
          <w:sz w:val="24"/>
          <w:szCs w:val="24"/>
        </w:rPr>
      </w:pPr>
    </w:p>
    <w:p w:rsidR="0028328F" w:rsidRPr="00B35A83" w:rsidRDefault="0028328F" w:rsidP="0099286C">
      <w:pPr>
        <w:spacing w:line="276" w:lineRule="auto"/>
        <w:jc w:val="both"/>
        <w:rPr>
          <w:sz w:val="24"/>
          <w:szCs w:val="24"/>
        </w:rPr>
      </w:pPr>
    </w:p>
    <w:p w:rsidR="00BE3E9D" w:rsidRPr="00B35A83" w:rsidRDefault="00BE3E9D" w:rsidP="0099286C">
      <w:pPr>
        <w:spacing w:line="276" w:lineRule="auto"/>
        <w:jc w:val="both"/>
        <w:rPr>
          <w:sz w:val="24"/>
          <w:szCs w:val="24"/>
        </w:rPr>
      </w:pPr>
    </w:p>
    <w:p w:rsidR="0009532A" w:rsidRPr="00B35A83" w:rsidRDefault="00326EFB" w:rsidP="0099286C">
      <w:pPr>
        <w:spacing w:line="276" w:lineRule="auto"/>
        <w:jc w:val="both"/>
        <w:rPr>
          <w:sz w:val="24"/>
          <w:szCs w:val="24"/>
        </w:rPr>
      </w:pPr>
      <w:r w:rsidRPr="00B54D06">
        <w:rPr>
          <w:sz w:val="24"/>
          <w:szCs w:val="24"/>
        </w:rPr>
        <w:t>Município de Lacerdópolis, pessoa jurídica de direito público interno, com endereço na Rua 31 de março, n. 1050, centro, Lacerdópolis/SC, CEP 89660-000, CNPJ 82.939.471/0001 – 24, neste ato representado pelo prefeito,</w:t>
      </w:r>
      <w:r>
        <w:rPr>
          <w:sz w:val="24"/>
          <w:szCs w:val="24"/>
        </w:rPr>
        <w:t xml:space="preserve"> Sérgio Luiz </w:t>
      </w:r>
      <w:proofErr w:type="spellStart"/>
      <w:r>
        <w:rPr>
          <w:sz w:val="24"/>
          <w:szCs w:val="24"/>
        </w:rPr>
        <w:t>Calegari</w:t>
      </w:r>
      <w:proofErr w:type="spellEnd"/>
      <w:r w:rsidR="00875DD0" w:rsidRPr="00B35A83">
        <w:rPr>
          <w:sz w:val="24"/>
          <w:szCs w:val="24"/>
        </w:rPr>
        <w:t xml:space="preserve">, </w:t>
      </w:r>
      <w:r w:rsidR="005379E5" w:rsidRPr="00B35A83">
        <w:rPr>
          <w:sz w:val="24"/>
          <w:szCs w:val="24"/>
        </w:rPr>
        <w:t xml:space="preserve">no uso das suas atribuições legais, em conformidade a Lei 8.666/93, torna público o </w:t>
      </w:r>
      <w:r w:rsidR="00BE3E9D" w:rsidRPr="00B35A83">
        <w:rPr>
          <w:sz w:val="24"/>
          <w:szCs w:val="24"/>
        </w:rPr>
        <w:t>presente edital.</w:t>
      </w:r>
    </w:p>
    <w:p w:rsidR="00826F4E" w:rsidRPr="00B35A83" w:rsidRDefault="00826F4E" w:rsidP="0099286C">
      <w:pPr>
        <w:spacing w:line="276" w:lineRule="auto"/>
        <w:jc w:val="both"/>
        <w:rPr>
          <w:sz w:val="24"/>
          <w:szCs w:val="24"/>
        </w:rPr>
      </w:pPr>
    </w:p>
    <w:p w:rsidR="0028328F" w:rsidRPr="00B35A83" w:rsidRDefault="0028328F" w:rsidP="0099286C">
      <w:pPr>
        <w:spacing w:line="276" w:lineRule="auto"/>
        <w:jc w:val="both"/>
        <w:rPr>
          <w:sz w:val="24"/>
          <w:szCs w:val="24"/>
        </w:rPr>
      </w:pPr>
    </w:p>
    <w:p w:rsidR="0010654D" w:rsidRPr="00B35A83" w:rsidRDefault="000A4E26" w:rsidP="0099286C">
      <w:pPr>
        <w:tabs>
          <w:tab w:val="left" w:pos="4080"/>
        </w:tabs>
        <w:spacing w:line="276" w:lineRule="auto"/>
        <w:jc w:val="both"/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t>01</w:t>
      </w:r>
      <w:r w:rsidR="0010654D" w:rsidRPr="00B35A83">
        <w:rPr>
          <w:b/>
          <w:sz w:val="24"/>
          <w:szCs w:val="24"/>
        </w:rPr>
        <w:t xml:space="preserve"> - OBJETO</w:t>
      </w:r>
    </w:p>
    <w:p w:rsidR="0010654D" w:rsidRPr="00B35A83" w:rsidRDefault="0010654D" w:rsidP="0099286C">
      <w:pPr>
        <w:tabs>
          <w:tab w:val="left" w:pos="4080"/>
        </w:tabs>
        <w:spacing w:line="276" w:lineRule="auto"/>
        <w:jc w:val="both"/>
        <w:rPr>
          <w:sz w:val="24"/>
          <w:szCs w:val="24"/>
        </w:rPr>
      </w:pPr>
    </w:p>
    <w:p w:rsidR="00293F2A" w:rsidRPr="00B35A83" w:rsidRDefault="00326EFB" w:rsidP="0099286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quisição de </w:t>
      </w:r>
      <w:r w:rsidRPr="00326EFB">
        <w:rPr>
          <w:sz w:val="24"/>
          <w:szCs w:val="24"/>
        </w:rPr>
        <w:t>01 (um) pulverizador</w:t>
      </w:r>
      <w:r w:rsidR="002D6DC5">
        <w:rPr>
          <w:sz w:val="24"/>
          <w:szCs w:val="24"/>
        </w:rPr>
        <w:t xml:space="preserve"> acoplado </w:t>
      </w:r>
      <w:r w:rsidR="00F62D0A">
        <w:rPr>
          <w:sz w:val="24"/>
          <w:szCs w:val="24"/>
        </w:rPr>
        <w:t>a</w:t>
      </w:r>
      <w:r w:rsidR="002D6DC5">
        <w:rPr>
          <w:sz w:val="24"/>
          <w:szCs w:val="24"/>
        </w:rPr>
        <w:t>o</w:t>
      </w:r>
      <w:r w:rsidR="00F62D0A">
        <w:rPr>
          <w:sz w:val="24"/>
          <w:szCs w:val="24"/>
        </w:rPr>
        <w:t xml:space="preserve"> trator</w:t>
      </w:r>
      <w:r w:rsidRPr="00326EF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om </w:t>
      </w:r>
      <w:r w:rsidRPr="00326EFB">
        <w:rPr>
          <w:sz w:val="24"/>
          <w:szCs w:val="24"/>
        </w:rPr>
        <w:t xml:space="preserve">capacidade </w:t>
      </w:r>
      <w:r>
        <w:rPr>
          <w:sz w:val="24"/>
          <w:szCs w:val="24"/>
        </w:rPr>
        <w:t xml:space="preserve">de </w:t>
      </w:r>
      <w:r w:rsidR="00F62D0A">
        <w:rPr>
          <w:sz w:val="24"/>
          <w:szCs w:val="24"/>
        </w:rPr>
        <w:t>4</w:t>
      </w:r>
      <w:r w:rsidRPr="00326EFB">
        <w:rPr>
          <w:sz w:val="24"/>
          <w:szCs w:val="24"/>
        </w:rPr>
        <w:t>00</w:t>
      </w:r>
      <w:r>
        <w:rPr>
          <w:sz w:val="24"/>
          <w:szCs w:val="24"/>
        </w:rPr>
        <w:t xml:space="preserve"> (</w:t>
      </w:r>
      <w:r w:rsidR="00F62D0A">
        <w:rPr>
          <w:sz w:val="24"/>
          <w:szCs w:val="24"/>
        </w:rPr>
        <w:t>quatroc</w:t>
      </w:r>
      <w:r>
        <w:rPr>
          <w:sz w:val="24"/>
          <w:szCs w:val="24"/>
        </w:rPr>
        <w:t>entos)</w:t>
      </w:r>
      <w:r w:rsidRPr="00326EFB">
        <w:rPr>
          <w:sz w:val="24"/>
          <w:szCs w:val="24"/>
        </w:rPr>
        <w:t xml:space="preserve"> litros</w:t>
      </w:r>
      <w:r>
        <w:rPr>
          <w:sz w:val="24"/>
          <w:szCs w:val="24"/>
        </w:rPr>
        <w:t>,</w:t>
      </w:r>
      <w:r w:rsidRPr="00326EFB">
        <w:rPr>
          <w:sz w:val="24"/>
          <w:szCs w:val="24"/>
        </w:rPr>
        <w:t xml:space="preserve"> com catraca</w:t>
      </w:r>
      <w:r w:rsidR="00F62D0A">
        <w:rPr>
          <w:sz w:val="24"/>
          <w:szCs w:val="24"/>
        </w:rPr>
        <w:t xml:space="preserve"> de 10 (dez) metros</w:t>
      </w:r>
      <w:r>
        <w:rPr>
          <w:sz w:val="24"/>
          <w:szCs w:val="24"/>
        </w:rPr>
        <w:t xml:space="preserve"> para a </w:t>
      </w:r>
      <w:r w:rsidRPr="00326EFB">
        <w:rPr>
          <w:sz w:val="24"/>
          <w:szCs w:val="24"/>
        </w:rPr>
        <w:t>Secretaria</w:t>
      </w:r>
      <w:r>
        <w:rPr>
          <w:sz w:val="24"/>
          <w:szCs w:val="24"/>
        </w:rPr>
        <w:t xml:space="preserve"> de Agricultura e Meio Ambiente do Município de Lacerdópolis/SC.</w:t>
      </w:r>
    </w:p>
    <w:p w:rsidR="0009532A" w:rsidRPr="00B35A83" w:rsidRDefault="0009532A" w:rsidP="0099286C">
      <w:pPr>
        <w:pStyle w:val="Ttulo2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</w:p>
    <w:p w:rsidR="004304CD" w:rsidRPr="00B35A83" w:rsidRDefault="004304CD" w:rsidP="0099286C">
      <w:pPr>
        <w:spacing w:line="276" w:lineRule="auto"/>
        <w:jc w:val="both"/>
        <w:rPr>
          <w:sz w:val="24"/>
          <w:szCs w:val="24"/>
        </w:rPr>
      </w:pPr>
    </w:p>
    <w:p w:rsidR="0010654D" w:rsidRPr="00B35A83" w:rsidRDefault="000A4E26" w:rsidP="0099286C">
      <w:pPr>
        <w:pStyle w:val="Ttulo2"/>
        <w:spacing w:before="0" w:after="0" w:line="276" w:lineRule="auto"/>
        <w:jc w:val="both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B35A83">
        <w:rPr>
          <w:rFonts w:ascii="Times New Roman" w:hAnsi="Times New Roman" w:cs="Times New Roman"/>
          <w:bCs w:val="0"/>
          <w:i w:val="0"/>
          <w:sz w:val="24"/>
          <w:szCs w:val="24"/>
        </w:rPr>
        <w:t>02</w:t>
      </w:r>
      <w:r w:rsidR="003334F5" w:rsidRPr="00B35A83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- JUSTIFICATIVA</w:t>
      </w:r>
    </w:p>
    <w:p w:rsidR="0010654D" w:rsidRPr="00B35A83" w:rsidRDefault="0010654D" w:rsidP="0099286C">
      <w:pPr>
        <w:spacing w:line="276" w:lineRule="auto"/>
        <w:jc w:val="both"/>
        <w:rPr>
          <w:sz w:val="24"/>
          <w:szCs w:val="24"/>
        </w:rPr>
      </w:pPr>
    </w:p>
    <w:p w:rsidR="0099286C" w:rsidRPr="00B35A83" w:rsidRDefault="0099286C" w:rsidP="0099286C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Justifica-se a necessidade de</w:t>
      </w:r>
      <w:r w:rsidR="00326EFB">
        <w:rPr>
          <w:sz w:val="24"/>
          <w:szCs w:val="24"/>
        </w:rPr>
        <w:t xml:space="preserve"> aquisição diante do aumento da demanda relativa aos serviços agrícolas do município e a necessidade de substituição dos antigos pulverizadores. Ressalta-se que </w:t>
      </w:r>
      <w:r w:rsidR="00632FD5">
        <w:rPr>
          <w:sz w:val="24"/>
          <w:szCs w:val="24"/>
        </w:rPr>
        <w:t xml:space="preserve">a </w:t>
      </w:r>
      <w:r w:rsidR="00326EFB">
        <w:rPr>
          <w:sz w:val="24"/>
          <w:szCs w:val="24"/>
        </w:rPr>
        <w:t xml:space="preserve">atividade </w:t>
      </w:r>
      <w:r w:rsidR="00632FD5">
        <w:rPr>
          <w:sz w:val="24"/>
          <w:szCs w:val="24"/>
        </w:rPr>
        <w:t>rural é o</w:t>
      </w:r>
      <w:r w:rsidR="00326EFB">
        <w:rPr>
          <w:sz w:val="24"/>
          <w:szCs w:val="24"/>
        </w:rPr>
        <w:t xml:space="preserve"> carro chefe da economia local.</w:t>
      </w:r>
    </w:p>
    <w:p w:rsidR="0099286C" w:rsidRPr="00B35A83" w:rsidRDefault="0099286C" w:rsidP="0099286C">
      <w:pPr>
        <w:spacing w:line="276" w:lineRule="auto"/>
        <w:jc w:val="both"/>
        <w:rPr>
          <w:sz w:val="24"/>
          <w:szCs w:val="24"/>
        </w:rPr>
      </w:pPr>
    </w:p>
    <w:p w:rsidR="0099286C" w:rsidRPr="00B35A83" w:rsidRDefault="0099286C" w:rsidP="0099286C">
      <w:pPr>
        <w:spacing w:line="276" w:lineRule="auto"/>
        <w:jc w:val="both"/>
        <w:rPr>
          <w:sz w:val="24"/>
          <w:szCs w:val="24"/>
        </w:rPr>
      </w:pPr>
    </w:p>
    <w:p w:rsidR="0010654D" w:rsidRPr="00B35A83" w:rsidRDefault="000A4E26" w:rsidP="0099286C">
      <w:pPr>
        <w:pStyle w:val="Ttulo2"/>
        <w:spacing w:before="0" w:after="0" w:line="276" w:lineRule="auto"/>
        <w:jc w:val="both"/>
        <w:rPr>
          <w:rFonts w:ascii="Times New Roman" w:hAnsi="Times New Roman" w:cs="Times New Roman"/>
          <w:bCs w:val="0"/>
          <w:i w:val="0"/>
          <w:sz w:val="24"/>
          <w:szCs w:val="24"/>
        </w:rPr>
      </w:pPr>
      <w:proofErr w:type="gramStart"/>
      <w:r w:rsidRPr="00B35A83">
        <w:rPr>
          <w:rFonts w:ascii="Times New Roman" w:hAnsi="Times New Roman" w:cs="Times New Roman"/>
          <w:bCs w:val="0"/>
          <w:i w:val="0"/>
          <w:sz w:val="24"/>
          <w:szCs w:val="24"/>
        </w:rPr>
        <w:t>03</w:t>
      </w:r>
      <w:r w:rsidR="005C7E9A" w:rsidRPr="00B35A83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- FUNDAMENTAÇÃO</w:t>
      </w:r>
      <w:proofErr w:type="gramEnd"/>
      <w:r w:rsidR="005C7E9A" w:rsidRPr="00B35A83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LEGAL</w:t>
      </w:r>
    </w:p>
    <w:p w:rsidR="00505510" w:rsidRPr="00B35A83" w:rsidRDefault="00505510" w:rsidP="0099286C">
      <w:pPr>
        <w:pStyle w:val="Ttulo2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</w:p>
    <w:p w:rsidR="0012539A" w:rsidRPr="00B35A83" w:rsidRDefault="000A0636" w:rsidP="0099286C">
      <w:pPr>
        <w:pStyle w:val="Ttulo2"/>
        <w:spacing w:before="0" w:after="0" w:line="276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35A8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A </w:t>
      </w:r>
      <w:r w:rsidR="0010654D" w:rsidRPr="00B35A8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dispensa</w:t>
      </w:r>
      <w:r w:rsidR="00531B5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="0010654D" w:rsidRPr="00B35A8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de licitação </w:t>
      </w:r>
      <w:r w:rsidRPr="00B35A8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concernente à</w:t>
      </w:r>
      <w:r w:rsidR="0010654D" w:rsidRPr="00B35A8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despesa especificada</w:t>
      </w:r>
      <w:r w:rsidRPr="00B35A8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neste processo </w:t>
      </w:r>
      <w:r w:rsidR="00732419" w:rsidRPr="00B35A8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tem amparo</w:t>
      </w:r>
      <w:r w:rsidRPr="00B35A8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n</w:t>
      </w:r>
      <w:r w:rsidR="00732419" w:rsidRPr="00B35A8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o art.</w:t>
      </w:r>
      <w:r w:rsidR="0010654D" w:rsidRPr="00B35A8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24, inciso </w:t>
      </w:r>
      <w:r w:rsidR="00732419" w:rsidRPr="00B35A8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I</w:t>
      </w:r>
      <w:r w:rsidR="00352F15" w:rsidRPr="00B35A8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I</w:t>
      </w:r>
      <w:r w:rsidR="00732419" w:rsidRPr="00B35A8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, </w:t>
      </w:r>
      <w:r w:rsidR="0010654D" w:rsidRPr="00B35A8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da Lei 8.666</w:t>
      </w:r>
      <w:r w:rsidR="0016174C" w:rsidRPr="00B35A8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,</w:t>
      </w:r>
      <w:r w:rsidR="00352F15" w:rsidRPr="00B35A8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de 21 de junho de 1993</w:t>
      </w:r>
      <w:r w:rsidR="00D02F33" w:rsidRPr="00B35A83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16174C" w:rsidRDefault="0016174C" w:rsidP="0099286C">
      <w:pPr>
        <w:spacing w:line="276" w:lineRule="auto"/>
        <w:jc w:val="both"/>
        <w:rPr>
          <w:sz w:val="24"/>
          <w:szCs w:val="24"/>
        </w:rPr>
      </w:pPr>
    </w:p>
    <w:p w:rsidR="008F2D14" w:rsidRPr="00B35A83" w:rsidRDefault="008F2D14" w:rsidP="0099286C">
      <w:pPr>
        <w:spacing w:line="276" w:lineRule="auto"/>
        <w:jc w:val="both"/>
        <w:rPr>
          <w:sz w:val="24"/>
          <w:szCs w:val="24"/>
        </w:rPr>
      </w:pPr>
    </w:p>
    <w:p w:rsidR="00632FD5" w:rsidRDefault="00632FD5" w:rsidP="0099286C">
      <w:pPr>
        <w:spacing w:line="276" w:lineRule="auto"/>
        <w:jc w:val="both"/>
        <w:rPr>
          <w:b/>
          <w:sz w:val="24"/>
          <w:szCs w:val="24"/>
        </w:rPr>
      </w:pPr>
    </w:p>
    <w:p w:rsidR="00632FD5" w:rsidRDefault="00632FD5" w:rsidP="0099286C">
      <w:pPr>
        <w:spacing w:line="276" w:lineRule="auto"/>
        <w:jc w:val="both"/>
        <w:rPr>
          <w:b/>
          <w:sz w:val="24"/>
          <w:szCs w:val="24"/>
        </w:rPr>
      </w:pPr>
    </w:p>
    <w:p w:rsidR="0010654D" w:rsidRPr="00B35A83" w:rsidRDefault="000A4E26" w:rsidP="0099286C">
      <w:pPr>
        <w:spacing w:line="276" w:lineRule="auto"/>
        <w:jc w:val="both"/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t>04</w:t>
      </w:r>
      <w:r w:rsidR="0010654D" w:rsidRPr="00B35A83">
        <w:rPr>
          <w:b/>
          <w:sz w:val="24"/>
          <w:szCs w:val="24"/>
        </w:rPr>
        <w:t xml:space="preserve"> - FORNECEDOR</w:t>
      </w:r>
    </w:p>
    <w:p w:rsidR="0010654D" w:rsidRPr="00B35A83" w:rsidRDefault="0010654D" w:rsidP="0099286C">
      <w:pPr>
        <w:spacing w:line="276" w:lineRule="auto"/>
        <w:jc w:val="both"/>
        <w:rPr>
          <w:sz w:val="24"/>
          <w:szCs w:val="24"/>
        </w:rPr>
      </w:pPr>
    </w:p>
    <w:p w:rsidR="0010654D" w:rsidRPr="00B35A83" w:rsidRDefault="00F62D0A" w:rsidP="0099286C">
      <w:pPr>
        <w:spacing w:line="276" w:lineRule="auto"/>
        <w:jc w:val="both"/>
        <w:rPr>
          <w:sz w:val="24"/>
          <w:szCs w:val="24"/>
        </w:rPr>
      </w:pPr>
      <w:r w:rsidRPr="00F62D0A">
        <w:rPr>
          <w:sz w:val="24"/>
          <w:szCs w:val="24"/>
        </w:rPr>
        <w:t>Robson Antônio Stella</w:t>
      </w:r>
      <w:r w:rsidR="00826F4E" w:rsidRPr="00F62D0A">
        <w:rPr>
          <w:sz w:val="24"/>
          <w:szCs w:val="24"/>
        </w:rPr>
        <w:t xml:space="preserve"> – ME, nome fantasia </w:t>
      </w:r>
      <w:r w:rsidRPr="00F62D0A">
        <w:rPr>
          <w:sz w:val="24"/>
          <w:szCs w:val="24"/>
        </w:rPr>
        <w:t>RS Comércio de Peças e Equipamentos</w:t>
      </w:r>
      <w:r w:rsidR="00826F4E" w:rsidRPr="00F62D0A">
        <w:rPr>
          <w:sz w:val="24"/>
          <w:szCs w:val="24"/>
        </w:rPr>
        <w:t>, pessoa jurídica de direito privado, CNPJ 14.156.407/0001-1</w:t>
      </w:r>
      <w:r w:rsidRPr="00F62D0A">
        <w:rPr>
          <w:sz w:val="24"/>
          <w:szCs w:val="24"/>
        </w:rPr>
        <w:t>13.418.076/0001-83</w:t>
      </w:r>
      <w:r w:rsidR="00826F4E" w:rsidRPr="00F62D0A">
        <w:rPr>
          <w:sz w:val="24"/>
          <w:szCs w:val="24"/>
        </w:rPr>
        <w:t xml:space="preserve">, com endereço na Rua </w:t>
      </w:r>
      <w:r w:rsidRPr="00F62D0A">
        <w:rPr>
          <w:sz w:val="24"/>
          <w:szCs w:val="24"/>
        </w:rPr>
        <w:t>Sete de Setembro</w:t>
      </w:r>
      <w:r w:rsidR="00826F4E" w:rsidRPr="00F62D0A">
        <w:rPr>
          <w:sz w:val="24"/>
          <w:szCs w:val="24"/>
        </w:rPr>
        <w:t xml:space="preserve">, n. </w:t>
      </w:r>
      <w:r w:rsidRPr="00F62D0A">
        <w:rPr>
          <w:sz w:val="24"/>
          <w:szCs w:val="24"/>
        </w:rPr>
        <w:t>1.181</w:t>
      </w:r>
      <w:r w:rsidR="00826F4E" w:rsidRPr="00F62D0A">
        <w:rPr>
          <w:sz w:val="24"/>
          <w:szCs w:val="24"/>
        </w:rPr>
        <w:t xml:space="preserve">, Bairro </w:t>
      </w:r>
      <w:r w:rsidRPr="00F62D0A">
        <w:rPr>
          <w:sz w:val="24"/>
          <w:szCs w:val="24"/>
        </w:rPr>
        <w:t>Centro, Lacerdópolis/SC, CEP 89660-000, representada por seu sócio</w:t>
      </w:r>
      <w:r w:rsidR="00826F4E" w:rsidRPr="00F62D0A">
        <w:rPr>
          <w:sz w:val="24"/>
          <w:szCs w:val="24"/>
        </w:rPr>
        <w:t xml:space="preserve"> administrador, </w:t>
      </w:r>
      <w:r w:rsidRPr="00F62D0A">
        <w:rPr>
          <w:sz w:val="24"/>
          <w:szCs w:val="24"/>
        </w:rPr>
        <w:t>Robson Antônio Stella</w:t>
      </w:r>
      <w:r w:rsidR="00826F4E" w:rsidRPr="00F62D0A">
        <w:rPr>
          <w:sz w:val="24"/>
          <w:szCs w:val="24"/>
        </w:rPr>
        <w:t xml:space="preserve">, CPF </w:t>
      </w:r>
      <w:r w:rsidRPr="00F62D0A">
        <w:rPr>
          <w:sz w:val="24"/>
          <w:szCs w:val="24"/>
        </w:rPr>
        <w:t>085.519.859-15</w:t>
      </w:r>
      <w:r w:rsidR="00826F4E" w:rsidRPr="00F62D0A">
        <w:rPr>
          <w:sz w:val="24"/>
          <w:szCs w:val="24"/>
        </w:rPr>
        <w:t>.</w:t>
      </w:r>
    </w:p>
    <w:p w:rsidR="00716A7F" w:rsidRPr="00B35A83" w:rsidRDefault="00716A7F" w:rsidP="0099286C">
      <w:pPr>
        <w:spacing w:line="276" w:lineRule="auto"/>
        <w:jc w:val="both"/>
        <w:rPr>
          <w:sz w:val="24"/>
          <w:szCs w:val="24"/>
        </w:rPr>
      </w:pPr>
    </w:p>
    <w:p w:rsidR="00BE3E9D" w:rsidRPr="00B35A83" w:rsidRDefault="00BE3E9D" w:rsidP="0099286C">
      <w:pPr>
        <w:spacing w:line="276" w:lineRule="auto"/>
        <w:jc w:val="both"/>
        <w:rPr>
          <w:sz w:val="24"/>
          <w:szCs w:val="24"/>
        </w:rPr>
      </w:pPr>
    </w:p>
    <w:p w:rsidR="0010654D" w:rsidRPr="00B35A83" w:rsidRDefault="000A4E26" w:rsidP="0099286C">
      <w:pPr>
        <w:spacing w:line="276" w:lineRule="auto"/>
        <w:jc w:val="both"/>
        <w:rPr>
          <w:b/>
          <w:sz w:val="24"/>
          <w:szCs w:val="24"/>
        </w:rPr>
      </w:pPr>
      <w:proofErr w:type="gramStart"/>
      <w:r w:rsidRPr="00B35A83">
        <w:rPr>
          <w:b/>
          <w:sz w:val="24"/>
          <w:szCs w:val="24"/>
        </w:rPr>
        <w:t>05</w:t>
      </w:r>
      <w:r w:rsidR="0010654D" w:rsidRPr="00B35A83">
        <w:rPr>
          <w:b/>
          <w:sz w:val="24"/>
          <w:szCs w:val="24"/>
        </w:rPr>
        <w:t xml:space="preserve"> - RAZÃO</w:t>
      </w:r>
      <w:proofErr w:type="gramEnd"/>
      <w:r w:rsidR="0010654D" w:rsidRPr="00B35A83">
        <w:rPr>
          <w:b/>
          <w:sz w:val="24"/>
          <w:szCs w:val="24"/>
        </w:rPr>
        <w:t xml:space="preserve"> DA ESCOLHA DO FORNECEDOR</w:t>
      </w:r>
    </w:p>
    <w:p w:rsidR="0010654D" w:rsidRPr="00B35A83" w:rsidRDefault="0010654D" w:rsidP="0099286C">
      <w:pPr>
        <w:spacing w:line="276" w:lineRule="auto"/>
        <w:jc w:val="both"/>
        <w:rPr>
          <w:sz w:val="24"/>
          <w:szCs w:val="24"/>
        </w:rPr>
      </w:pPr>
    </w:p>
    <w:p w:rsidR="0010654D" w:rsidRPr="00B35A83" w:rsidRDefault="0010654D" w:rsidP="0099286C">
      <w:pPr>
        <w:tabs>
          <w:tab w:val="left" w:pos="4080"/>
        </w:tabs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A razão da escolha deve-se ao fato de que a empresa</w:t>
      </w:r>
      <w:r w:rsidR="00E576D6" w:rsidRPr="00B35A83">
        <w:rPr>
          <w:sz w:val="24"/>
          <w:szCs w:val="24"/>
        </w:rPr>
        <w:t xml:space="preserve"> supracitada ofertou </w:t>
      </w:r>
      <w:r w:rsidR="00E576D6" w:rsidRPr="00B35A83">
        <w:rPr>
          <w:b/>
          <w:sz w:val="24"/>
          <w:szCs w:val="24"/>
          <w:u w:val="single"/>
        </w:rPr>
        <w:t>o menor preço</w:t>
      </w:r>
      <w:r w:rsidRPr="00B35A83">
        <w:rPr>
          <w:sz w:val="24"/>
          <w:szCs w:val="24"/>
        </w:rPr>
        <w:t>.</w:t>
      </w:r>
    </w:p>
    <w:p w:rsidR="0010654D" w:rsidRPr="00B35A83" w:rsidRDefault="0010654D" w:rsidP="0099286C">
      <w:pPr>
        <w:tabs>
          <w:tab w:val="left" w:pos="4080"/>
        </w:tabs>
        <w:spacing w:line="276" w:lineRule="auto"/>
        <w:jc w:val="both"/>
        <w:rPr>
          <w:sz w:val="24"/>
          <w:szCs w:val="24"/>
        </w:rPr>
      </w:pPr>
    </w:p>
    <w:p w:rsidR="00716A7F" w:rsidRPr="00B35A83" w:rsidRDefault="00716A7F" w:rsidP="0099286C">
      <w:pPr>
        <w:tabs>
          <w:tab w:val="left" w:pos="4080"/>
        </w:tabs>
        <w:spacing w:line="276" w:lineRule="auto"/>
        <w:jc w:val="both"/>
        <w:rPr>
          <w:sz w:val="24"/>
          <w:szCs w:val="24"/>
        </w:rPr>
      </w:pPr>
    </w:p>
    <w:p w:rsidR="0010654D" w:rsidRPr="00B35A83" w:rsidRDefault="000A4E26" w:rsidP="0099286C">
      <w:pPr>
        <w:spacing w:line="276" w:lineRule="auto"/>
        <w:jc w:val="both"/>
        <w:rPr>
          <w:b/>
          <w:sz w:val="24"/>
          <w:szCs w:val="24"/>
        </w:rPr>
      </w:pPr>
      <w:proofErr w:type="gramStart"/>
      <w:r w:rsidRPr="00B35A83">
        <w:rPr>
          <w:b/>
          <w:sz w:val="24"/>
          <w:szCs w:val="24"/>
        </w:rPr>
        <w:t>06</w:t>
      </w:r>
      <w:r w:rsidR="0010654D" w:rsidRPr="00B35A83">
        <w:rPr>
          <w:b/>
          <w:sz w:val="24"/>
          <w:szCs w:val="24"/>
        </w:rPr>
        <w:t xml:space="preserve"> - VALOR</w:t>
      </w:r>
      <w:proofErr w:type="gramEnd"/>
      <w:r w:rsidR="0010654D" w:rsidRPr="00B35A83">
        <w:rPr>
          <w:b/>
          <w:sz w:val="24"/>
          <w:szCs w:val="24"/>
        </w:rPr>
        <w:t xml:space="preserve"> DO OBJETO</w:t>
      </w:r>
    </w:p>
    <w:p w:rsidR="00D02F33" w:rsidRPr="00B35A83" w:rsidRDefault="00D02F33" w:rsidP="0099286C">
      <w:pPr>
        <w:spacing w:line="276" w:lineRule="auto"/>
        <w:jc w:val="both"/>
        <w:rPr>
          <w:sz w:val="24"/>
          <w:szCs w:val="24"/>
        </w:rPr>
      </w:pPr>
    </w:p>
    <w:p w:rsidR="006E0F65" w:rsidRPr="00B35A83" w:rsidRDefault="000B3477" w:rsidP="0099286C">
      <w:pPr>
        <w:pStyle w:val="Corpodetexto"/>
        <w:spacing w:line="276" w:lineRule="auto"/>
      </w:pPr>
      <w:r w:rsidRPr="00B35A83">
        <w:t xml:space="preserve">O valor a ser pago pela prestação dos serviços é </w:t>
      </w:r>
      <w:r w:rsidR="00F62D0A" w:rsidRPr="00F62D0A">
        <w:rPr>
          <w:b/>
          <w:u w:val="single"/>
        </w:rPr>
        <w:t>R$ 7.560,00 (</w:t>
      </w:r>
      <w:proofErr w:type="gramStart"/>
      <w:r w:rsidR="00F62D0A" w:rsidRPr="00F62D0A">
        <w:rPr>
          <w:b/>
          <w:u w:val="single"/>
        </w:rPr>
        <w:t>sete mil, quinhentos e sessenta</w:t>
      </w:r>
      <w:proofErr w:type="gramEnd"/>
      <w:r w:rsidR="00F62D0A" w:rsidRPr="00F62D0A">
        <w:rPr>
          <w:b/>
          <w:u w:val="single"/>
        </w:rPr>
        <w:t xml:space="preserve"> reais)</w:t>
      </w:r>
      <w:r w:rsidRPr="00632FD5">
        <w:rPr>
          <w:b/>
          <w:u w:val="single"/>
        </w:rPr>
        <w:t>.</w:t>
      </w:r>
    </w:p>
    <w:p w:rsidR="00295E93" w:rsidRPr="00B35A83" w:rsidRDefault="00295E93" w:rsidP="0099286C">
      <w:pPr>
        <w:pStyle w:val="Corpodetexto"/>
        <w:spacing w:line="276" w:lineRule="auto"/>
      </w:pPr>
    </w:p>
    <w:p w:rsidR="00A154B0" w:rsidRPr="00B35A83" w:rsidRDefault="00A154B0" w:rsidP="0099286C">
      <w:pPr>
        <w:pStyle w:val="Corpodetexto"/>
        <w:spacing w:line="276" w:lineRule="auto"/>
      </w:pPr>
    </w:p>
    <w:p w:rsidR="00A154B0" w:rsidRPr="00B35A83" w:rsidRDefault="000A4E26" w:rsidP="0099286C">
      <w:pPr>
        <w:pStyle w:val="Corpodetexto"/>
        <w:spacing w:line="276" w:lineRule="auto"/>
        <w:rPr>
          <w:b/>
        </w:rPr>
      </w:pPr>
      <w:r w:rsidRPr="00B35A83">
        <w:rPr>
          <w:b/>
        </w:rPr>
        <w:t>07</w:t>
      </w:r>
      <w:r w:rsidR="00A154B0" w:rsidRPr="00B35A83">
        <w:rPr>
          <w:b/>
        </w:rPr>
        <w:t xml:space="preserve"> – VIGÊNCIA</w:t>
      </w:r>
    </w:p>
    <w:p w:rsidR="00A154B0" w:rsidRPr="00B35A83" w:rsidRDefault="00A154B0" w:rsidP="0099286C">
      <w:pPr>
        <w:pStyle w:val="Corpodetexto"/>
        <w:spacing w:line="276" w:lineRule="auto"/>
        <w:rPr>
          <w:b/>
        </w:rPr>
      </w:pPr>
    </w:p>
    <w:p w:rsidR="00A154B0" w:rsidRPr="00B35A83" w:rsidRDefault="00A154B0" w:rsidP="0099286C">
      <w:pPr>
        <w:pStyle w:val="Corpodetexto"/>
        <w:spacing w:line="276" w:lineRule="auto"/>
      </w:pPr>
      <w:r w:rsidRPr="00CA580C">
        <w:t xml:space="preserve">O prazo de vigência é </w:t>
      </w:r>
      <w:r w:rsidR="00F62D0A" w:rsidRPr="00CA580C">
        <w:t>até</w:t>
      </w:r>
      <w:r w:rsidRPr="00CA580C">
        <w:t xml:space="preserve"> 31 de dezembro de 2017.</w:t>
      </w:r>
    </w:p>
    <w:p w:rsidR="00A154B0" w:rsidRPr="00B35A83" w:rsidRDefault="00A154B0" w:rsidP="0099286C">
      <w:pPr>
        <w:pStyle w:val="Corpodetexto"/>
        <w:spacing w:line="276" w:lineRule="auto"/>
      </w:pPr>
    </w:p>
    <w:p w:rsidR="00A154B0" w:rsidRPr="00B35A83" w:rsidRDefault="00A154B0" w:rsidP="0099286C">
      <w:pPr>
        <w:pStyle w:val="Corpodetexto"/>
        <w:spacing w:line="276" w:lineRule="auto"/>
      </w:pPr>
    </w:p>
    <w:p w:rsidR="00A154B0" w:rsidRPr="00B35A83" w:rsidRDefault="000A4E26" w:rsidP="00A154B0">
      <w:pPr>
        <w:pStyle w:val="Corpodetexto"/>
        <w:spacing w:line="276" w:lineRule="auto"/>
        <w:rPr>
          <w:b/>
        </w:rPr>
      </w:pPr>
      <w:r w:rsidRPr="00B35A83">
        <w:rPr>
          <w:b/>
        </w:rPr>
        <w:t>08</w:t>
      </w:r>
      <w:r w:rsidR="00A154B0" w:rsidRPr="00B35A83">
        <w:rPr>
          <w:b/>
        </w:rPr>
        <w:t xml:space="preserve"> - EXECUÇÃO</w:t>
      </w:r>
    </w:p>
    <w:p w:rsidR="00A154B0" w:rsidRPr="00B35A83" w:rsidRDefault="00A154B0" w:rsidP="00A154B0">
      <w:pPr>
        <w:pStyle w:val="Corpodetexto"/>
        <w:spacing w:line="276" w:lineRule="auto"/>
      </w:pPr>
    </w:p>
    <w:p w:rsidR="00A154B0" w:rsidRPr="00B35A83" w:rsidRDefault="00632FD5" w:rsidP="00A154B0">
      <w:pPr>
        <w:pStyle w:val="Corpodetexto"/>
        <w:spacing w:line="276" w:lineRule="auto"/>
      </w:pPr>
      <w:r>
        <w:t xml:space="preserve">O fornecimento do objeto da presente dispensa ocorrerá em até </w:t>
      </w:r>
      <w:proofErr w:type="gramStart"/>
      <w:r>
        <w:t xml:space="preserve">03 (três) dias após a solicitação da </w:t>
      </w:r>
      <w:r w:rsidRPr="00632FD5">
        <w:t>Secretaria de Agricultura e Meio Ambiente</w:t>
      </w:r>
      <w:proofErr w:type="gramEnd"/>
      <w:r w:rsidRPr="00632FD5">
        <w:t xml:space="preserve"> do Município de Lacerdópolis/SC</w:t>
      </w:r>
      <w:r w:rsidR="00A154B0" w:rsidRPr="00B35A83">
        <w:t>.</w:t>
      </w:r>
    </w:p>
    <w:p w:rsidR="00295E93" w:rsidRPr="00B35A83" w:rsidRDefault="00295E93" w:rsidP="0099286C">
      <w:pPr>
        <w:pStyle w:val="Corpodetexto"/>
        <w:spacing w:line="276" w:lineRule="auto"/>
      </w:pPr>
    </w:p>
    <w:p w:rsidR="00A154B0" w:rsidRPr="00B35A83" w:rsidRDefault="00A154B0" w:rsidP="0099286C">
      <w:pPr>
        <w:pStyle w:val="Corpodetexto"/>
        <w:spacing w:line="276" w:lineRule="auto"/>
      </w:pPr>
    </w:p>
    <w:p w:rsidR="00295E93" w:rsidRPr="00B35A83" w:rsidRDefault="000A4E26" w:rsidP="0099286C">
      <w:pPr>
        <w:pStyle w:val="Corpodetexto"/>
        <w:spacing w:line="276" w:lineRule="auto"/>
      </w:pPr>
      <w:proofErr w:type="gramStart"/>
      <w:r w:rsidRPr="00B35A83">
        <w:rPr>
          <w:b/>
        </w:rPr>
        <w:t xml:space="preserve">09 </w:t>
      </w:r>
      <w:r w:rsidR="00295E93" w:rsidRPr="00B35A83">
        <w:rPr>
          <w:b/>
        </w:rPr>
        <w:t>– DOTAÇÃO</w:t>
      </w:r>
      <w:proofErr w:type="gramEnd"/>
      <w:r w:rsidR="00295E93" w:rsidRPr="00B35A83">
        <w:rPr>
          <w:b/>
        </w:rPr>
        <w:t xml:space="preserve"> ORÇAMENTÁRIA</w:t>
      </w:r>
    </w:p>
    <w:p w:rsidR="0010654D" w:rsidRPr="00B35A83" w:rsidRDefault="0010654D" w:rsidP="0099286C">
      <w:pPr>
        <w:spacing w:line="276" w:lineRule="auto"/>
        <w:jc w:val="both"/>
        <w:rPr>
          <w:sz w:val="24"/>
          <w:szCs w:val="24"/>
        </w:rPr>
      </w:pPr>
    </w:p>
    <w:p w:rsidR="00295E93" w:rsidRDefault="00295E93" w:rsidP="00295E9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As despesas decorrentes do presente contrato correrão por conta do orçamento vigente:</w:t>
      </w:r>
    </w:p>
    <w:p w:rsidR="00632FD5" w:rsidRPr="00B35A83" w:rsidRDefault="00632FD5" w:rsidP="00295E93">
      <w:pPr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39"/>
      </w:tblGrid>
      <w:tr w:rsidR="00295E93" w:rsidRPr="00B35A83" w:rsidTr="008F2D14">
        <w:tc>
          <w:tcPr>
            <w:tcW w:w="9039" w:type="dxa"/>
            <w:shd w:val="clear" w:color="auto" w:fill="auto"/>
          </w:tcPr>
          <w:p w:rsidR="00632FD5" w:rsidRDefault="00632FD5" w:rsidP="00632FD5">
            <w:pPr>
              <w:jc w:val="both"/>
              <w:rPr>
                <w:sz w:val="22"/>
              </w:rPr>
            </w:pPr>
            <w:r>
              <w:rPr>
                <w:sz w:val="22"/>
              </w:rPr>
              <w:t>ORGAO</w:t>
            </w:r>
            <w:r>
              <w:rPr>
                <w:sz w:val="22"/>
              </w:rPr>
              <w:tab/>
              <w:t>08-SECRETARIA DE AGRICULTURA E MEIO AMBIENTE</w:t>
            </w:r>
          </w:p>
          <w:p w:rsidR="00632FD5" w:rsidRDefault="00632FD5" w:rsidP="00632FD5">
            <w:pPr>
              <w:jc w:val="both"/>
              <w:rPr>
                <w:sz w:val="22"/>
              </w:rPr>
            </w:pPr>
            <w:r>
              <w:rPr>
                <w:sz w:val="22"/>
              </w:rPr>
              <w:t>UNIDADE</w:t>
            </w:r>
            <w:r>
              <w:rPr>
                <w:sz w:val="22"/>
              </w:rPr>
              <w:tab/>
              <w:t>01-SERVIÇOS DE AGRICULTURA</w:t>
            </w:r>
          </w:p>
          <w:p w:rsidR="00632FD5" w:rsidRDefault="00632FD5" w:rsidP="00632FD5">
            <w:pPr>
              <w:jc w:val="both"/>
              <w:rPr>
                <w:sz w:val="18"/>
              </w:rPr>
            </w:pPr>
            <w:proofErr w:type="spellStart"/>
            <w:r>
              <w:rPr>
                <w:sz w:val="22"/>
              </w:rPr>
              <w:t>Proj</w:t>
            </w:r>
            <w:proofErr w:type="spellEnd"/>
            <w:r>
              <w:rPr>
                <w:sz w:val="22"/>
              </w:rPr>
              <w:t>/At.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>20.606.1010.1.027-</w:t>
            </w:r>
            <w:proofErr w:type="gramStart"/>
            <w:r>
              <w:rPr>
                <w:sz w:val="22"/>
              </w:rPr>
              <w:t>AQUIS.</w:t>
            </w:r>
            <w:proofErr w:type="gramEnd"/>
            <w:r>
              <w:rPr>
                <w:sz w:val="22"/>
              </w:rPr>
              <w:t>DE MÁQUINAS E EQUIP.AGRICOLAS</w:t>
            </w:r>
          </w:p>
          <w:p w:rsidR="00632FD5" w:rsidRDefault="00632FD5" w:rsidP="00632FD5">
            <w:pPr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Compl.</w:t>
            </w:r>
            <w:proofErr w:type="gramEnd"/>
            <w:r>
              <w:rPr>
                <w:sz w:val="22"/>
              </w:rPr>
              <w:t xml:space="preserve">Elem.    </w:t>
            </w:r>
            <w:r>
              <w:rPr>
                <w:sz w:val="22"/>
              </w:rPr>
              <w:tab/>
              <w:t xml:space="preserve">4.4.90.52.40.00.00.00 – Máquinas e </w:t>
            </w:r>
            <w:proofErr w:type="spellStart"/>
            <w:r>
              <w:rPr>
                <w:sz w:val="22"/>
              </w:rPr>
              <w:t>equip</w:t>
            </w:r>
            <w:proofErr w:type="spellEnd"/>
            <w:r>
              <w:rPr>
                <w:sz w:val="22"/>
              </w:rPr>
              <w:t>.agrícolas e rodoviário (92)</w:t>
            </w:r>
          </w:p>
          <w:p w:rsidR="00295E93" w:rsidRPr="00632FD5" w:rsidRDefault="00632FD5" w:rsidP="00295E93">
            <w:pPr>
              <w:jc w:val="both"/>
              <w:rPr>
                <w:sz w:val="22"/>
              </w:rPr>
            </w:pPr>
            <w:r>
              <w:rPr>
                <w:sz w:val="22"/>
              </w:rPr>
              <w:t>Recurso</w:t>
            </w:r>
            <w:r>
              <w:rPr>
                <w:sz w:val="22"/>
              </w:rPr>
              <w:tab/>
              <w:t>0000-Recursos Ordinários</w:t>
            </w:r>
          </w:p>
        </w:tc>
      </w:tr>
    </w:tbl>
    <w:p w:rsidR="008F2D14" w:rsidRDefault="008F2D14" w:rsidP="0099286C">
      <w:pPr>
        <w:tabs>
          <w:tab w:val="left" w:pos="4080"/>
        </w:tabs>
        <w:spacing w:line="276" w:lineRule="auto"/>
        <w:jc w:val="both"/>
        <w:rPr>
          <w:b/>
          <w:sz w:val="24"/>
          <w:szCs w:val="24"/>
        </w:rPr>
      </w:pPr>
    </w:p>
    <w:p w:rsidR="008F2D14" w:rsidRDefault="008F2D14" w:rsidP="0099286C">
      <w:pPr>
        <w:tabs>
          <w:tab w:val="left" w:pos="4080"/>
        </w:tabs>
        <w:spacing w:line="276" w:lineRule="auto"/>
        <w:jc w:val="both"/>
        <w:rPr>
          <w:b/>
          <w:sz w:val="24"/>
          <w:szCs w:val="24"/>
        </w:rPr>
      </w:pPr>
    </w:p>
    <w:p w:rsidR="00632FD5" w:rsidRDefault="00632FD5" w:rsidP="0099286C">
      <w:pPr>
        <w:tabs>
          <w:tab w:val="left" w:pos="4080"/>
        </w:tabs>
        <w:spacing w:line="276" w:lineRule="auto"/>
        <w:jc w:val="both"/>
        <w:rPr>
          <w:b/>
          <w:sz w:val="24"/>
          <w:szCs w:val="24"/>
        </w:rPr>
      </w:pPr>
    </w:p>
    <w:p w:rsidR="00604197" w:rsidRDefault="00604197" w:rsidP="0099286C">
      <w:pPr>
        <w:tabs>
          <w:tab w:val="left" w:pos="4080"/>
        </w:tabs>
        <w:spacing w:line="276" w:lineRule="auto"/>
        <w:jc w:val="both"/>
        <w:rPr>
          <w:b/>
          <w:sz w:val="24"/>
          <w:szCs w:val="24"/>
        </w:rPr>
      </w:pPr>
    </w:p>
    <w:p w:rsidR="0010654D" w:rsidRPr="00E3404E" w:rsidRDefault="000A4E26" w:rsidP="0099286C">
      <w:pPr>
        <w:tabs>
          <w:tab w:val="left" w:pos="4080"/>
        </w:tabs>
        <w:spacing w:line="276" w:lineRule="auto"/>
        <w:jc w:val="both"/>
        <w:rPr>
          <w:b/>
          <w:sz w:val="24"/>
          <w:szCs w:val="24"/>
        </w:rPr>
      </w:pPr>
      <w:proofErr w:type="gramStart"/>
      <w:r w:rsidRPr="00E3404E">
        <w:rPr>
          <w:b/>
          <w:sz w:val="24"/>
          <w:szCs w:val="24"/>
        </w:rPr>
        <w:lastRenderedPageBreak/>
        <w:t>10</w:t>
      </w:r>
      <w:r w:rsidR="0010654D" w:rsidRPr="00E3404E">
        <w:rPr>
          <w:b/>
          <w:sz w:val="24"/>
          <w:szCs w:val="24"/>
        </w:rPr>
        <w:t xml:space="preserve"> - JUSTIFICATIVA DO PREÇO</w:t>
      </w:r>
      <w:proofErr w:type="gramEnd"/>
    </w:p>
    <w:p w:rsidR="0010654D" w:rsidRPr="00E3404E" w:rsidRDefault="0010654D" w:rsidP="0099286C">
      <w:pPr>
        <w:tabs>
          <w:tab w:val="left" w:pos="4080"/>
        </w:tabs>
        <w:spacing w:line="276" w:lineRule="auto"/>
        <w:jc w:val="both"/>
        <w:rPr>
          <w:sz w:val="24"/>
          <w:szCs w:val="24"/>
        </w:rPr>
      </w:pPr>
    </w:p>
    <w:p w:rsidR="0010654D" w:rsidRPr="00E3404E" w:rsidRDefault="0010654D" w:rsidP="0099286C">
      <w:pPr>
        <w:tabs>
          <w:tab w:val="left" w:pos="4080"/>
        </w:tabs>
        <w:spacing w:line="276" w:lineRule="auto"/>
        <w:jc w:val="both"/>
        <w:rPr>
          <w:sz w:val="24"/>
          <w:szCs w:val="24"/>
        </w:rPr>
      </w:pPr>
      <w:r w:rsidRPr="00E3404E">
        <w:rPr>
          <w:sz w:val="24"/>
          <w:szCs w:val="24"/>
        </w:rPr>
        <w:t xml:space="preserve">O </w:t>
      </w:r>
      <w:r w:rsidR="00D02F33" w:rsidRPr="00E3404E">
        <w:rPr>
          <w:sz w:val="24"/>
          <w:szCs w:val="24"/>
        </w:rPr>
        <w:t xml:space="preserve">preço equivale ao valor pago à </w:t>
      </w:r>
      <w:r w:rsidR="00632FD5" w:rsidRPr="00E3404E">
        <w:rPr>
          <w:sz w:val="24"/>
          <w:szCs w:val="24"/>
        </w:rPr>
        <w:t>c</w:t>
      </w:r>
      <w:r w:rsidRPr="00E3404E">
        <w:rPr>
          <w:sz w:val="24"/>
          <w:szCs w:val="24"/>
        </w:rPr>
        <w:t xml:space="preserve">ontratada pelo </w:t>
      </w:r>
      <w:r w:rsidR="00632FD5" w:rsidRPr="00E3404E">
        <w:rPr>
          <w:sz w:val="24"/>
          <w:szCs w:val="24"/>
        </w:rPr>
        <w:t>equipamento agrícola fornecido</w:t>
      </w:r>
      <w:r w:rsidRPr="00E3404E">
        <w:rPr>
          <w:sz w:val="24"/>
          <w:szCs w:val="24"/>
        </w:rPr>
        <w:t>.</w:t>
      </w:r>
      <w:r w:rsidR="00632FD5" w:rsidRPr="00E3404E">
        <w:rPr>
          <w:sz w:val="24"/>
          <w:szCs w:val="24"/>
        </w:rPr>
        <w:t xml:space="preserve"> Não obstante, é</w:t>
      </w:r>
      <w:r w:rsidR="00D811AE" w:rsidRPr="00E3404E">
        <w:rPr>
          <w:sz w:val="24"/>
          <w:szCs w:val="24"/>
        </w:rPr>
        <w:t xml:space="preserve"> o</w:t>
      </w:r>
      <w:r w:rsidR="00632FD5" w:rsidRPr="00E3404E">
        <w:rPr>
          <w:sz w:val="24"/>
          <w:szCs w:val="24"/>
        </w:rPr>
        <w:t xml:space="preserve"> menor entre as </w:t>
      </w:r>
      <w:r w:rsidR="00D811AE" w:rsidRPr="00E3404E">
        <w:rPr>
          <w:sz w:val="24"/>
          <w:szCs w:val="24"/>
        </w:rPr>
        <w:t>três</w:t>
      </w:r>
      <w:r w:rsidR="00632FD5" w:rsidRPr="00E3404E">
        <w:rPr>
          <w:sz w:val="24"/>
          <w:szCs w:val="24"/>
        </w:rPr>
        <w:t xml:space="preserve"> empresas que forneceram orçamento, sendo que</w:t>
      </w:r>
      <w:r w:rsidR="00E3404E" w:rsidRPr="00E3404E">
        <w:rPr>
          <w:sz w:val="24"/>
          <w:szCs w:val="24"/>
        </w:rPr>
        <w:t xml:space="preserve"> a</w:t>
      </w:r>
      <w:r w:rsidR="00E3404E">
        <w:rPr>
          <w:sz w:val="24"/>
          <w:szCs w:val="24"/>
        </w:rPr>
        <w:t>s</w:t>
      </w:r>
      <w:r w:rsidR="00E3404E" w:rsidRPr="00E3404E">
        <w:rPr>
          <w:sz w:val="24"/>
          <w:szCs w:val="24"/>
        </w:rPr>
        <w:t xml:space="preserve"> empresa</w:t>
      </w:r>
      <w:r w:rsidR="00E3404E">
        <w:rPr>
          <w:sz w:val="24"/>
          <w:szCs w:val="24"/>
        </w:rPr>
        <w:t>s</w:t>
      </w:r>
      <w:r w:rsidR="00E3404E" w:rsidRPr="00E3404E">
        <w:rPr>
          <w:sz w:val="24"/>
          <w:szCs w:val="24"/>
        </w:rPr>
        <w:t xml:space="preserve"> NAPALHA COMERCIO E REPRESENTAÇÕES LTDA e AGRO DIVEL LTDA </w:t>
      </w:r>
      <w:r w:rsidR="00E3404E">
        <w:rPr>
          <w:sz w:val="24"/>
          <w:szCs w:val="24"/>
        </w:rPr>
        <w:t>apresentaram os valores de R$ 11.325,00 (onze mil trezentos e vinte e cinco reais) e R$ 10.300,00 (dez mil e trezentos reais), respectivamente.</w:t>
      </w:r>
    </w:p>
    <w:p w:rsidR="0010654D" w:rsidRDefault="0010654D" w:rsidP="0099286C">
      <w:pPr>
        <w:tabs>
          <w:tab w:val="left" w:pos="4080"/>
        </w:tabs>
        <w:spacing w:line="276" w:lineRule="auto"/>
        <w:jc w:val="both"/>
        <w:rPr>
          <w:sz w:val="24"/>
          <w:szCs w:val="24"/>
        </w:rPr>
      </w:pPr>
    </w:p>
    <w:p w:rsidR="00604197" w:rsidRDefault="00604197" w:rsidP="0099286C">
      <w:pPr>
        <w:tabs>
          <w:tab w:val="left" w:pos="4080"/>
        </w:tabs>
        <w:spacing w:line="276" w:lineRule="auto"/>
        <w:jc w:val="both"/>
        <w:rPr>
          <w:sz w:val="24"/>
          <w:szCs w:val="24"/>
        </w:rPr>
      </w:pPr>
    </w:p>
    <w:p w:rsidR="00604197" w:rsidRPr="00E3404E" w:rsidRDefault="00604197" w:rsidP="0099286C">
      <w:pPr>
        <w:tabs>
          <w:tab w:val="left" w:pos="4080"/>
        </w:tabs>
        <w:spacing w:line="276" w:lineRule="auto"/>
        <w:jc w:val="both"/>
        <w:rPr>
          <w:sz w:val="24"/>
          <w:szCs w:val="24"/>
        </w:rPr>
      </w:pPr>
    </w:p>
    <w:p w:rsidR="0010654D" w:rsidRPr="00E3404E" w:rsidRDefault="0010654D" w:rsidP="0099286C">
      <w:pPr>
        <w:spacing w:line="276" w:lineRule="auto"/>
        <w:jc w:val="both"/>
        <w:rPr>
          <w:sz w:val="24"/>
          <w:szCs w:val="24"/>
        </w:rPr>
      </w:pPr>
      <w:r w:rsidRPr="00E3404E">
        <w:rPr>
          <w:sz w:val="24"/>
          <w:szCs w:val="24"/>
        </w:rPr>
        <w:t xml:space="preserve">Lacerdópolis, </w:t>
      </w:r>
      <w:r w:rsidR="00CA580C" w:rsidRPr="00E3404E">
        <w:rPr>
          <w:sz w:val="24"/>
          <w:szCs w:val="24"/>
        </w:rPr>
        <w:t xml:space="preserve">07 </w:t>
      </w:r>
      <w:r w:rsidR="00AE26BE" w:rsidRPr="00E3404E">
        <w:rPr>
          <w:sz w:val="24"/>
          <w:szCs w:val="24"/>
        </w:rPr>
        <w:t xml:space="preserve">de </w:t>
      </w:r>
      <w:r w:rsidR="00F62D0A" w:rsidRPr="00E3404E">
        <w:rPr>
          <w:sz w:val="24"/>
          <w:szCs w:val="24"/>
        </w:rPr>
        <w:t>julh</w:t>
      </w:r>
      <w:r w:rsidR="00D1096E" w:rsidRPr="00E3404E">
        <w:rPr>
          <w:sz w:val="24"/>
          <w:szCs w:val="24"/>
        </w:rPr>
        <w:t>o de 2017</w:t>
      </w:r>
      <w:r w:rsidRPr="00E3404E">
        <w:rPr>
          <w:sz w:val="24"/>
          <w:szCs w:val="24"/>
        </w:rPr>
        <w:t>.</w:t>
      </w:r>
    </w:p>
    <w:p w:rsidR="0010654D" w:rsidRPr="00E3404E" w:rsidRDefault="0010654D" w:rsidP="0099286C">
      <w:pPr>
        <w:spacing w:line="276" w:lineRule="auto"/>
        <w:jc w:val="both"/>
        <w:rPr>
          <w:sz w:val="24"/>
          <w:szCs w:val="24"/>
        </w:rPr>
      </w:pPr>
    </w:p>
    <w:p w:rsidR="0010654D" w:rsidRPr="00B35A83" w:rsidRDefault="0010654D" w:rsidP="0099286C">
      <w:pPr>
        <w:spacing w:line="276" w:lineRule="auto"/>
        <w:jc w:val="both"/>
        <w:rPr>
          <w:sz w:val="24"/>
          <w:szCs w:val="24"/>
        </w:rPr>
      </w:pPr>
    </w:p>
    <w:p w:rsidR="00AC4AF6" w:rsidRPr="00B35A83" w:rsidRDefault="00AC4AF6" w:rsidP="00AC4AF6">
      <w:pPr>
        <w:spacing w:line="276" w:lineRule="auto"/>
        <w:jc w:val="center"/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t>___________________________________________</w:t>
      </w:r>
    </w:p>
    <w:p w:rsidR="00B60D73" w:rsidRPr="00B35A83" w:rsidRDefault="00AC4AF6" w:rsidP="00AC4AF6">
      <w:pPr>
        <w:spacing w:line="276" w:lineRule="auto"/>
        <w:jc w:val="center"/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t>Comissão de Licitações</w:t>
      </w:r>
    </w:p>
    <w:p w:rsidR="00B60D73" w:rsidRPr="00B35A83" w:rsidRDefault="00B60D73">
      <w:pPr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br w:type="page"/>
      </w:r>
    </w:p>
    <w:p w:rsidR="00B35A83" w:rsidRPr="00B35A83" w:rsidRDefault="00B35A83" w:rsidP="00B35A83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lastRenderedPageBreak/>
        <w:t>MUNICÍPIO DE LACERDÓPOLIS</w:t>
      </w:r>
    </w:p>
    <w:p w:rsidR="008F2D14" w:rsidRDefault="008F2D14" w:rsidP="00B35A83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B35A83" w:rsidRPr="00B35A83" w:rsidRDefault="00B35A83" w:rsidP="00B35A83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t>ESTADO DE SANTA CATARINA</w:t>
      </w:r>
    </w:p>
    <w:p w:rsidR="00B35A83" w:rsidRPr="00B35A83" w:rsidRDefault="00B35A83" w:rsidP="00B35A83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  <w:shd w:val="clear" w:color="auto" w:fill="FFFFFF"/>
        </w:rPr>
      </w:pP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  <w:shd w:val="clear" w:color="auto" w:fill="FFFFFF"/>
        </w:rPr>
      </w:pP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  <w:shd w:val="clear" w:color="auto" w:fill="FFFFFF"/>
        </w:rPr>
      </w:pPr>
      <w:r w:rsidRPr="00CA580C">
        <w:rPr>
          <w:b/>
          <w:sz w:val="24"/>
          <w:szCs w:val="24"/>
          <w:shd w:val="clear" w:color="auto" w:fill="FFFFFF"/>
        </w:rPr>
        <w:t xml:space="preserve">CONTRATO </w:t>
      </w:r>
      <w:r w:rsidR="00632FD5" w:rsidRPr="00CA580C">
        <w:rPr>
          <w:b/>
          <w:sz w:val="24"/>
          <w:szCs w:val="24"/>
          <w:shd w:val="clear" w:color="auto" w:fill="FFFFFF"/>
        </w:rPr>
        <w:t>COMPRA E VENDA DE EQUIPAMENTO AGRÍCOLA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</w:p>
    <w:p w:rsidR="00B35A83" w:rsidRDefault="00F86F5E" w:rsidP="00B35A83">
      <w:pPr>
        <w:spacing w:line="276" w:lineRule="auto"/>
        <w:jc w:val="both"/>
        <w:rPr>
          <w:color w:val="000000"/>
          <w:sz w:val="24"/>
          <w:szCs w:val="24"/>
          <w:highlight w:val="yellow"/>
          <w:u w:val="single"/>
          <w:shd w:val="clear" w:color="auto" w:fill="FFFFFF"/>
        </w:rPr>
      </w:pPr>
      <w:r>
        <w:rPr>
          <w:sz w:val="24"/>
          <w:szCs w:val="24"/>
        </w:rPr>
        <w:t xml:space="preserve">MINUTA DE </w:t>
      </w:r>
      <w:r w:rsidR="00B35A83" w:rsidRPr="00B35A83">
        <w:rPr>
          <w:sz w:val="24"/>
          <w:szCs w:val="24"/>
        </w:rPr>
        <w:t xml:space="preserve">CONTRATO ADMINISTRATIVO N. </w:t>
      </w:r>
      <w:r>
        <w:rPr>
          <w:sz w:val="24"/>
          <w:szCs w:val="24"/>
        </w:rPr>
        <w:t>_____/</w:t>
      </w:r>
      <w:r w:rsidR="00D811AE">
        <w:rPr>
          <w:sz w:val="24"/>
          <w:szCs w:val="24"/>
        </w:rPr>
        <w:t>2017</w:t>
      </w:r>
    </w:p>
    <w:p w:rsidR="00F86F5E" w:rsidRPr="00D811AE" w:rsidRDefault="00F86F5E" w:rsidP="00B35A83">
      <w:pPr>
        <w:spacing w:line="276" w:lineRule="auto"/>
        <w:jc w:val="both"/>
        <w:rPr>
          <w:color w:val="000000"/>
          <w:sz w:val="24"/>
          <w:szCs w:val="24"/>
          <w:u w:val="single"/>
          <w:shd w:val="clear" w:color="auto" w:fill="FFFFFF"/>
        </w:rPr>
      </w:pPr>
    </w:p>
    <w:p w:rsidR="00F86F5E" w:rsidRPr="00D811AE" w:rsidRDefault="00F86F5E" w:rsidP="00F86F5E">
      <w:pPr>
        <w:spacing w:line="276" w:lineRule="auto"/>
        <w:jc w:val="both"/>
        <w:rPr>
          <w:sz w:val="24"/>
          <w:szCs w:val="24"/>
        </w:rPr>
      </w:pPr>
      <w:r w:rsidRPr="00D811AE">
        <w:rPr>
          <w:sz w:val="24"/>
          <w:szCs w:val="24"/>
        </w:rPr>
        <w:t xml:space="preserve">Processo </w:t>
      </w:r>
      <w:r w:rsidR="00632FD5" w:rsidRPr="00D811AE">
        <w:rPr>
          <w:sz w:val="24"/>
          <w:szCs w:val="24"/>
        </w:rPr>
        <w:t xml:space="preserve">Administrativo </w:t>
      </w:r>
      <w:r w:rsidRPr="00D811AE">
        <w:rPr>
          <w:sz w:val="24"/>
          <w:szCs w:val="24"/>
        </w:rPr>
        <w:t xml:space="preserve">n. </w:t>
      </w:r>
      <w:r w:rsidR="00D811AE" w:rsidRPr="00D811AE">
        <w:rPr>
          <w:sz w:val="24"/>
          <w:szCs w:val="24"/>
        </w:rPr>
        <w:t>20</w:t>
      </w:r>
      <w:r w:rsidRPr="00D811AE">
        <w:rPr>
          <w:sz w:val="24"/>
          <w:szCs w:val="24"/>
        </w:rPr>
        <w:t>/2017</w:t>
      </w:r>
    </w:p>
    <w:p w:rsidR="00F86F5E" w:rsidRPr="00D811AE" w:rsidRDefault="00F86F5E" w:rsidP="00F86F5E">
      <w:pPr>
        <w:spacing w:line="276" w:lineRule="auto"/>
        <w:jc w:val="both"/>
        <w:rPr>
          <w:sz w:val="24"/>
          <w:szCs w:val="24"/>
        </w:rPr>
      </w:pPr>
    </w:p>
    <w:p w:rsidR="00F86F5E" w:rsidRPr="00B35A83" w:rsidRDefault="00F86F5E" w:rsidP="00F86F5E">
      <w:pPr>
        <w:spacing w:line="276" w:lineRule="auto"/>
        <w:jc w:val="both"/>
        <w:rPr>
          <w:sz w:val="24"/>
          <w:szCs w:val="24"/>
        </w:rPr>
      </w:pPr>
      <w:r w:rsidRPr="00D811AE">
        <w:rPr>
          <w:sz w:val="24"/>
          <w:szCs w:val="24"/>
        </w:rPr>
        <w:t>Dispensa de Licitação n. 01/2017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</w:p>
    <w:p w:rsidR="00B35A83" w:rsidRDefault="00B35A83" w:rsidP="00B35A83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5A83">
        <w:rPr>
          <w:rFonts w:ascii="Times New Roman" w:hAnsi="Times New Roman"/>
          <w:b/>
          <w:bCs/>
          <w:sz w:val="24"/>
          <w:szCs w:val="24"/>
        </w:rPr>
        <w:t>CONTRATANTE:</w:t>
      </w:r>
      <w:r w:rsidR="00632FD5" w:rsidRPr="00632FD5">
        <w:rPr>
          <w:rFonts w:ascii="Times New Roman" w:hAnsi="Times New Roman"/>
          <w:sz w:val="24"/>
          <w:szCs w:val="24"/>
        </w:rPr>
        <w:t>Município de Lacerdópolis, pessoa jurídica de direito público interno, com endereço na Rua 31 de março, n. 1050, centro, Lacerdópolis/SC, CEP 89660-000, CNPJ 82.939.471/0001 – 24, neste ato representado pelo</w:t>
      </w:r>
      <w:r w:rsidR="00632FD5">
        <w:rPr>
          <w:rFonts w:ascii="Times New Roman" w:hAnsi="Times New Roman"/>
          <w:sz w:val="24"/>
          <w:szCs w:val="24"/>
        </w:rPr>
        <w:t xml:space="preserve"> prefeito, Sérgio Luiz </w:t>
      </w:r>
      <w:proofErr w:type="spellStart"/>
      <w:r w:rsidR="00632FD5">
        <w:rPr>
          <w:rFonts w:ascii="Times New Roman" w:hAnsi="Times New Roman"/>
          <w:sz w:val="24"/>
          <w:szCs w:val="24"/>
        </w:rPr>
        <w:t>Calegari</w:t>
      </w:r>
      <w:proofErr w:type="spellEnd"/>
      <w:r w:rsidR="00632FD5">
        <w:rPr>
          <w:rFonts w:ascii="Times New Roman" w:hAnsi="Times New Roman"/>
          <w:sz w:val="24"/>
          <w:szCs w:val="24"/>
        </w:rPr>
        <w:t>.</w:t>
      </w:r>
    </w:p>
    <w:p w:rsidR="00632FD5" w:rsidRPr="00632FD5" w:rsidRDefault="00632FD5" w:rsidP="00B35A83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35A83" w:rsidRPr="00B35A83" w:rsidRDefault="00B35A83" w:rsidP="00B35A83">
      <w:pPr>
        <w:pStyle w:val="A141070"/>
        <w:spacing w:line="276" w:lineRule="auto"/>
        <w:ind w:left="0" w:right="-1" w:firstLine="0"/>
        <w:rPr>
          <w:color w:val="auto"/>
          <w:szCs w:val="24"/>
          <w:u w:val="single"/>
        </w:rPr>
      </w:pPr>
      <w:r w:rsidRPr="00D811AE">
        <w:rPr>
          <w:b/>
          <w:color w:val="auto"/>
          <w:szCs w:val="24"/>
        </w:rPr>
        <w:t xml:space="preserve">CONTRATADA: </w:t>
      </w:r>
      <w:r w:rsidR="0014310E">
        <w:rPr>
          <w:color w:val="auto"/>
          <w:szCs w:val="24"/>
        </w:rPr>
        <w:t>___________________</w:t>
      </w:r>
      <w:r w:rsidR="00F62D0A" w:rsidRPr="00D811AE">
        <w:rPr>
          <w:color w:val="auto"/>
          <w:szCs w:val="24"/>
        </w:rPr>
        <w:t xml:space="preserve">, pessoa jurídica de direito privado, CNPJ </w:t>
      </w:r>
      <w:r w:rsidR="0014310E">
        <w:rPr>
          <w:color w:val="auto"/>
          <w:szCs w:val="24"/>
        </w:rPr>
        <w:t>____________</w:t>
      </w:r>
      <w:r w:rsidR="00F62D0A" w:rsidRPr="00D811AE">
        <w:rPr>
          <w:color w:val="auto"/>
          <w:szCs w:val="24"/>
        </w:rPr>
        <w:t xml:space="preserve">, com endereço na Rua </w:t>
      </w:r>
      <w:r w:rsidR="0014310E">
        <w:rPr>
          <w:color w:val="auto"/>
          <w:szCs w:val="24"/>
        </w:rPr>
        <w:t>_________</w:t>
      </w:r>
      <w:r w:rsidR="00F62D0A" w:rsidRPr="00D811AE">
        <w:rPr>
          <w:color w:val="auto"/>
          <w:szCs w:val="24"/>
        </w:rPr>
        <w:t xml:space="preserve">, n. </w:t>
      </w:r>
      <w:r w:rsidR="0014310E">
        <w:rPr>
          <w:color w:val="auto"/>
          <w:szCs w:val="24"/>
        </w:rPr>
        <w:t>_______</w:t>
      </w:r>
      <w:r w:rsidR="00F62D0A" w:rsidRPr="00D811AE">
        <w:rPr>
          <w:color w:val="auto"/>
          <w:szCs w:val="24"/>
        </w:rPr>
        <w:t xml:space="preserve">, Bairro </w:t>
      </w:r>
      <w:r w:rsidR="0014310E">
        <w:rPr>
          <w:color w:val="auto"/>
          <w:szCs w:val="24"/>
        </w:rPr>
        <w:t>_______</w:t>
      </w:r>
      <w:r w:rsidR="00F62D0A" w:rsidRPr="00D811AE">
        <w:rPr>
          <w:color w:val="auto"/>
          <w:szCs w:val="24"/>
        </w:rPr>
        <w:t xml:space="preserve">, </w:t>
      </w:r>
      <w:r w:rsidR="0014310E">
        <w:rPr>
          <w:color w:val="auto"/>
          <w:szCs w:val="24"/>
        </w:rPr>
        <w:t>______________</w:t>
      </w:r>
      <w:r w:rsidR="00F62D0A" w:rsidRPr="00D811AE">
        <w:rPr>
          <w:color w:val="auto"/>
          <w:szCs w:val="24"/>
        </w:rPr>
        <w:t xml:space="preserve">, CEP </w:t>
      </w:r>
      <w:r w:rsidR="0014310E">
        <w:rPr>
          <w:color w:val="auto"/>
          <w:szCs w:val="24"/>
        </w:rPr>
        <w:t>________</w:t>
      </w:r>
      <w:r w:rsidR="00F62D0A" w:rsidRPr="00D811AE">
        <w:rPr>
          <w:color w:val="auto"/>
          <w:szCs w:val="24"/>
        </w:rPr>
        <w:t xml:space="preserve">, representada por seu sócio administrador, </w:t>
      </w:r>
      <w:r w:rsidR="0014310E">
        <w:rPr>
          <w:color w:val="auto"/>
          <w:szCs w:val="24"/>
        </w:rPr>
        <w:t>___________</w:t>
      </w:r>
      <w:r w:rsidR="00F62D0A" w:rsidRPr="00D811AE">
        <w:rPr>
          <w:color w:val="auto"/>
          <w:szCs w:val="24"/>
        </w:rPr>
        <w:t xml:space="preserve">, CPF </w:t>
      </w:r>
      <w:r w:rsidR="0014310E">
        <w:rPr>
          <w:color w:val="auto"/>
          <w:szCs w:val="24"/>
        </w:rPr>
        <w:t>____________</w:t>
      </w:r>
      <w:r w:rsidR="00F62D0A" w:rsidRPr="00D811AE">
        <w:rPr>
          <w:color w:val="auto"/>
          <w:szCs w:val="24"/>
        </w:rPr>
        <w:t>.</w:t>
      </w:r>
    </w:p>
    <w:p w:rsidR="00B35A83" w:rsidRPr="00B35A83" w:rsidRDefault="00B35A83" w:rsidP="00B35A83">
      <w:pPr>
        <w:pStyle w:val="A141070"/>
        <w:spacing w:line="276" w:lineRule="auto"/>
        <w:ind w:left="0" w:right="-1" w:firstLine="0"/>
        <w:rPr>
          <w:color w:val="auto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t>CLÁUSULA PRIMEIRA – OBJETO</w:t>
      </w: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  <w:u w:val="single"/>
        </w:rPr>
        <w:t>Contratação direta,</w:t>
      </w:r>
      <w:r w:rsidRPr="00B35A83">
        <w:rPr>
          <w:sz w:val="24"/>
          <w:szCs w:val="24"/>
        </w:rPr>
        <w:t xml:space="preserve"> uma vez que </w:t>
      </w:r>
      <w:r w:rsidRPr="00B35A83">
        <w:rPr>
          <w:b/>
          <w:sz w:val="24"/>
          <w:szCs w:val="24"/>
          <w:u w:val="single"/>
        </w:rPr>
        <w:t>dispensada a licitação (art. 24, inciso II da Lei n. 8.666/93)</w:t>
      </w:r>
      <w:r w:rsidRPr="00B35A83">
        <w:rPr>
          <w:sz w:val="24"/>
          <w:szCs w:val="24"/>
        </w:rPr>
        <w:t>, de pessoa jurídica para</w:t>
      </w:r>
      <w:r w:rsidR="00632FD5">
        <w:rPr>
          <w:sz w:val="24"/>
          <w:szCs w:val="24"/>
        </w:rPr>
        <w:t xml:space="preserve"> a </w:t>
      </w:r>
      <w:r w:rsidR="00F62D0A">
        <w:rPr>
          <w:sz w:val="24"/>
          <w:szCs w:val="24"/>
        </w:rPr>
        <w:t>a</w:t>
      </w:r>
      <w:r w:rsidR="00632FD5">
        <w:rPr>
          <w:sz w:val="24"/>
          <w:szCs w:val="24"/>
        </w:rPr>
        <w:t xml:space="preserve">quisição de </w:t>
      </w:r>
      <w:r w:rsidR="00632FD5" w:rsidRPr="00326EFB">
        <w:rPr>
          <w:sz w:val="24"/>
          <w:szCs w:val="24"/>
        </w:rPr>
        <w:t>01 (um) pulverizador</w:t>
      </w:r>
      <w:r w:rsidR="00F62D0A">
        <w:rPr>
          <w:sz w:val="24"/>
          <w:szCs w:val="24"/>
        </w:rPr>
        <w:t>a trator</w:t>
      </w:r>
      <w:r w:rsidR="00632FD5" w:rsidRPr="00326EFB">
        <w:rPr>
          <w:sz w:val="24"/>
          <w:szCs w:val="24"/>
        </w:rPr>
        <w:t xml:space="preserve">, </w:t>
      </w:r>
      <w:r w:rsidR="00632FD5">
        <w:rPr>
          <w:sz w:val="24"/>
          <w:szCs w:val="24"/>
        </w:rPr>
        <w:t xml:space="preserve">com </w:t>
      </w:r>
      <w:r w:rsidR="00632FD5" w:rsidRPr="00326EFB">
        <w:rPr>
          <w:sz w:val="24"/>
          <w:szCs w:val="24"/>
        </w:rPr>
        <w:t xml:space="preserve">capacidade </w:t>
      </w:r>
      <w:r w:rsidR="00632FD5">
        <w:rPr>
          <w:sz w:val="24"/>
          <w:szCs w:val="24"/>
        </w:rPr>
        <w:t xml:space="preserve">de </w:t>
      </w:r>
      <w:r w:rsidR="00F62D0A">
        <w:rPr>
          <w:sz w:val="24"/>
          <w:szCs w:val="24"/>
        </w:rPr>
        <w:t>4</w:t>
      </w:r>
      <w:r w:rsidR="00632FD5" w:rsidRPr="00326EFB">
        <w:rPr>
          <w:sz w:val="24"/>
          <w:szCs w:val="24"/>
        </w:rPr>
        <w:t>00</w:t>
      </w:r>
      <w:r w:rsidR="00632FD5">
        <w:rPr>
          <w:sz w:val="24"/>
          <w:szCs w:val="24"/>
        </w:rPr>
        <w:t xml:space="preserve"> (</w:t>
      </w:r>
      <w:r w:rsidR="00F62D0A">
        <w:rPr>
          <w:sz w:val="24"/>
          <w:szCs w:val="24"/>
        </w:rPr>
        <w:t>quatroc</w:t>
      </w:r>
      <w:r w:rsidR="00632FD5">
        <w:rPr>
          <w:sz w:val="24"/>
          <w:szCs w:val="24"/>
        </w:rPr>
        <w:t>entos)</w:t>
      </w:r>
      <w:r w:rsidR="00632FD5" w:rsidRPr="00326EFB">
        <w:rPr>
          <w:sz w:val="24"/>
          <w:szCs w:val="24"/>
        </w:rPr>
        <w:t xml:space="preserve"> litros</w:t>
      </w:r>
      <w:r w:rsidR="00632FD5">
        <w:rPr>
          <w:sz w:val="24"/>
          <w:szCs w:val="24"/>
        </w:rPr>
        <w:t>,</w:t>
      </w:r>
      <w:r w:rsidR="00632FD5" w:rsidRPr="00326EFB">
        <w:rPr>
          <w:sz w:val="24"/>
          <w:szCs w:val="24"/>
        </w:rPr>
        <w:t xml:space="preserve"> com catraca</w:t>
      </w:r>
      <w:r w:rsidR="0014310E">
        <w:rPr>
          <w:sz w:val="24"/>
          <w:szCs w:val="24"/>
        </w:rPr>
        <w:t xml:space="preserve"> </w:t>
      </w:r>
      <w:r w:rsidR="00F62D0A">
        <w:rPr>
          <w:sz w:val="24"/>
          <w:szCs w:val="24"/>
        </w:rPr>
        <w:t xml:space="preserve">de 10 (dez) metros </w:t>
      </w:r>
      <w:r w:rsidR="00632FD5">
        <w:rPr>
          <w:sz w:val="24"/>
          <w:szCs w:val="24"/>
        </w:rPr>
        <w:t xml:space="preserve">para a </w:t>
      </w:r>
      <w:r w:rsidR="00632FD5" w:rsidRPr="00326EFB">
        <w:rPr>
          <w:sz w:val="24"/>
          <w:szCs w:val="24"/>
        </w:rPr>
        <w:t>Secretaria</w:t>
      </w:r>
      <w:r w:rsidR="00632FD5">
        <w:rPr>
          <w:sz w:val="24"/>
          <w:szCs w:val="24"/>
        </w:rPr>
        <w:t xml:space="preserve"> de Agricultura e Meio Ambiente do Município de Lacerdópolis/SC.</w:t>
      </w: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</w:p>
    <w:p w:rsidR="00F86F5E" w:rsidRDefault="00F86F5E" w:rsidP="00B35A83">
      <w:pPr>
        <w:spacing w:line="276" w:lineRule="auto"/>
        <w:jc w:val="both"/>
        <w:rPr>
          <w:b/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b/>
          <w:sz w:val="24"/>
          <w:szCs w:val="24"/>
        </w:rPr>
        <w:t>CLÁSULASEGUNDA - VALOR E FORMA DE PAGAMENTO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proofErr w:type="gramStart"/>
      <w:r w:rsidRPr="00B35A83">
        <w:rPr>
          <w:sz w:val="24"/>
          <w:szCs w:val="24"/>
        </w:rPr>
        <w:t xml:space="preserve">Pela </w:t>
      </w:r>
      <w:r w:rsidR="00632FD5">
        <w:rPr>
          <w:sz w:val="24"/>
          <w:szCs w:val="24"/>
        </w:rPr>
        <w:t>fornecimento</w:t>
      </w:r>
      <w:proofErr w:type="gramEnd"/>
      <w:r w:rsidR="00632FD5">
        <w:rPr>
          <w:sz w:val="24"/>
          <w:szCs w:val="24"/>
        </w:rPr>
        <w:t xml:space="preserve"> do objeto acima</w:t>
      </w:r>
      <w:r w:rsidRPr="00B35A83">
        <w:rPr>
          <w:sz w:val="24"/>
          <w:szCs w:val="24"/>
        </w:rPr>
        <w:t xml:space="preserve">, o CONTRATANTE pagará a CONTRATADA, em moeda corrente, mediante depósito ou transferência, o valor global </w:t>
      </w:r>
      <w:proofErr w:type="spellStart"/>
      <w:r w:rsidRPr="00B35A83">
        <w:rPr>
          <w:sz w:val="24"/>
          <w:szCs w:val="24"/>
        </w:rPr>
        <w:t>de</w:t>
      </w:r>
      <w:r w:rsidR="0014310E">
        <w:rPr>
          <w:b/>
          <w:sz w:val="24"/>
          <w:szCs w:val="24"/>
          <w:u w:val="single"/>
        </w:rPr>
        <w:t>R</w:t>
      </w:r>
      <w:proofErr w:type="spellEnd"/>
      <w:r w:rsidR="0014310E">
        <w:rPr>
          <w:b/>
          <w:sz w:val="24"/>
          <w:szCs w:val="24"/>
          <w:u w:val="single"/>
        </w:rPr>
        <w:t>$ _____________________</w:t>
      </w:r>
      <w:r w:rsidR="00F62D0A" w:rsidRPr="00F62D0A">
        <w:rPr>
          <w:b/>
          <w:sz w:val="24"/>
          <w:szCs w:val="24"/>
          <w:u w:val="single"/>
        </w:rPr>
        <w:t>)</w:t>
      </w:r>
      <w:r w:rsidRPr="00B35A83">
        <w:rPr>
          <w:sz w:val="24"/>
          <w:szCs w:val="24"/>
        </w:rPr>
        <w:t xml:space="preserve">, numa única parcela, </w:t>
      </w:r>
      <w:r w:rsidRPr="00B35A83">
        <w:rPr>
          <w:b/>
          <w:sz w:val="24"/>
          <w:szCs w:val="24"/>
          <w:u w:val="single"/>
        </w:rPr>
        <w:t>quando d</w:t>
      </w:r>
      <w:r w:rsidR="00A61B26">
        <w:rPr>
          <w:b/>
          <w:sz w:val="24"/>
          <w:szCs w:val="24"/>
          <w:u w:val="single"/>
        </w:rPr>
        <w:t>a entrega efetiva do equipamento</w:t>
      </w:r>
      <w:r w:rsidRPr="00B35A83">
        <w:rPr>
          <w:sz w:val="24"/>
          <w:szCs w:val="24"/>
        </w:rPr>
        <w:t>.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lastRenderedPageBreak/>
        <w:t xml:space="preserve">§1° O preço acima comporta todas as despesas para </w:t>
      </w:r>
      <w:r w:rsidR="00A61B26">
        <w:rPr>
          <w:sz w:val="24"/>
          <w:szCs w:val="24"/>
        </w:rPr>
        <w:t>o fornecimento do objeto</w:t>
      </w:r>
      <w:r w:rsidRPr="00B35A83">
        <w:rPr>
          <w:sz w:val="24"/>
          <w:szCs w:val="24"/>
        </w:rPr>
        <w:t xml:space="preserve"> e não sofrerá reajuste nem atualização de valores.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§</w:t>
      </w:r>
      <w:proofErr w:type="spellStart"/>
      <w:r w:rsidRPr="00B35A83">
        <w:rPr>
          <w:sz w:val="24"/>
          <w:szCs w:val="24"/>
        </w:rPr>
        <w:t>2ºOs</w:t>
      </w:r>
      <w:proofErr w:type="spellEnd"/>
      <w:r w:rsidRPr="00B35A83">
        <w:rPr>
          <w:sz w:val="24"/>
          <w:szCs w:val="24"/>
        </w:rPr>
        <w:t xml:space="preserve"> dados bancários da contratada para fins de depósito ou trans</w:t>
      </w:r>
      <w:r w:rsidR="00A61B26">
        <w:rPr>
          <w:sz w:val="24"/>
          <w:szCs w:val="24"/>
        </w:rPr>
        <w:t>ferência do valor serão informados posteriormente.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 xml:space="preserve">§3º A Nota Fiscal deverá ser emitida para </w:t>
      </w:r>
      <w:proofErr w:type="spellStart"/>
      <w:proofErr w:type="gramStart"/>
      <w:r w:rsidRPr="00B35A83">
        <w:rPr>
          <w:sz w:val="24"/>
          <w:szCs w:val="24"/>
        </w:rPr>
        <w:t>o</w:t>
      </w:r>
      <w:r w:rsidR="00A61B26" w:rsidRPr="00632FD5">
        <w:rPr>
          <w:sz w:val="24"/>
          <w:szCs w:val="24"/>
        </w:rPr>
        <w:t>Município</w:t>
      </w:r>
      <w:proofErr w:type="spellEnd"/>
      <w:proofErr w:type="gramEnd"/>
      <w:r w:rsidR="00A61B26" w:rsidRPr="00632FD5">
        <w:rPr>
          <w:sz w:val="24"/>
          <w:szCs w:val="24"/>
        </w:rPr>
        <w:t xml:space="preserve"> de Lacerdópolis</w:t>
      </w:r>
      <w:r w:rsidR="00A61B26">
        <w:rPr>
          <w:sz w:val="24"/>
          <w:szCs w:val="24"/>
        </w:rPr>
        <w:t xml:space="preserve">, </w:t>
      </w:r>
      <w:r w:rsidR="00A61B26" w:rsidRPr="00632FD5">
        <w:rPr>
          <w:sz w:val="24"/>
          <w:szCs w:val="24"/>
        </w:rPr>
        <w:t>CNPJ 82.939.471/0001 – 24</w:t>
      </w:r>
      <w:r w:rsidRPr="00B35A83">
        <w:rPr>
          <w:sz w:val="24"/>
          <w:szCs w:val="24"/>
        </w:rPr>
        <w:t>.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§4º Anexar à Nota Fiscal</w:t>
      </w:r>
      <w:r w:rsidR="00A61B26">
        <w:rPr>
          <w:sz w:val="24"/>
          <w:szCs w:val="24"/>
        </w:rPr>
        <w:t xml:space="preserve"> todos os documentos relativos ao equipamento adquirido, tais como termo de garantia e outros</w:t>
      </w:r>
      <w:r w:rsidRPr="00B35A83">
        <w:rPr>
          <w:sz w:val="24"/>
          <w:szCs w:val="24"/>
        </w:rPr>
        <w:t>.</w:t>
      </w: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t>CLÁUSULA TERCEIRA - VIGÊNCIA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 xml:space="preserve">O prazo de vigência é </w:t>
      </w:r>
      <w:r w:rsidR="00F62D0A">
        <w:rPr>
          <w:sz w:val="24"/>
          <w:szCs w:val="24"/>
        </w:rPr>
        <w:t>até</w:t>
      </w:r>
      <w:r w:rsidR="00A61B26" w:rsidRPr="00A61B26">
        <w:rPr>
          <w:sz w:val="24"/>
          <w:szCs w:val="24"/>
        </w:rPr>
        <w:t xml:space="preserve"> 31 de dezembro de 2017.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t>CLÁUSULA QUARTA - DOTAÇÃO ORÇAMENTÁRIA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As despesas decorrentes do presente contrato correrão por conta do orçamento vigente: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39"/>
      </w:tblGrid>
      <w:tr w:rsidR="00B35A83" w:rsidRPr="00B35A83" w:rsidTr="00D94741">
        <w:tc>
          <w:tcPr>
            <w:tcW w:w="9671" w:type="dxa"/>
            <w:shd w:val="clear" w:color="auto" w:fill="auto"/>
          </w:tcPr>
          <w:p w:rsidR="00A61B26" w:rsidRDefault="00A61B26" w:rsidP="00A61B26">
            <w:pPr>
              <w:jc w:val="both"/>
              <w:rPr>
                <w:sz w:val="22"/>
              </w:rPr>
            </w:pPr>
            <w:r>
              <w:rPr>
                <w:sz w:val="22"/>
              </w:rPr>
              <w:t>ORGAO</w:t>
            </w:r>
            <w:r>
              <w:rPr>
                <w:sz w:val="22"/>
              </w:rPr>
              <w:tab/>
              <w:t>08-SECRETARIA DE AGRICULTURA E MEIO AMBIENTE</w:t>
            </w:r>
          </w:p>
          <w:p w:rsidR="00A61B26" w:rsidRDefault="00A61B26" w:rsidP="00A61B26">
            <w:pPr>
              <w:jc w:val="both"/>
              <w:rPr>
                <w:sz w:val="22"/>
              </w:rPr>
            </w:pPr>
            <w:r>
              <w:rPr>
                <w:sz w:val="22"/>
              </w:rPr>
              <w:t>UNIDADE</w:t>
            </w:r>
            <w:r>
              <w:rPr>
                <w:sz w:val="22"/>
              </w:rPr>
              <w:tab/>
              <w:t>01-SERVIÇOS DE AGRICULTURA</w:t>
            </w:r>
          </w:p>
          <w:p w:rsidR="00A61B26" w:rsidRDefault="00A61B26" w:rsidP="00A61B26">
            <w:pPr>
              <w:jc w:val="both"/>
              <w:rPr>
                <w:sz w:val="18"/>
              </w:rPr>
            </w:pPr>
            <w:proofErr w:type="spellStart"/>
            <w:r>
              <w:rPr>
                <w:sz w:val="22"/>
              </w:rPr>
              <w:t>Proj</w:t>
            </w:r>
            <w:proofErr w:type="spellEnd"/>
            <w:r>
              <w:rPr>
                <w:sz w:val="22"/>
              </w:rPr>
              <w:t>/At.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>20.606.1010.1.027-</w:t>
            </w:r>
            <w:proofErr w:type="gramStart"/>
            <w:r>
              <w:rPr>
                <w:sz w:val="22"/>
              </w:rPr>
              <w:t>AQUIS.</w:t>
            </w:r>
            <w:proofErr w:type="gramEnd"/>
            <w:r>
              <w:rPr>
                <w:sz w:val="22"/>
              </w:rPr>
              <w:t>DE MÁQUINAS E EQUIP.AGRICOLAS</w:t>
            </w:r>
          </w:p>
          <w:p w:rsidR="00A61B26" w:rsidRDefault="00A61B26" w:rsidP="00A61B26">
            <w:pPr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Compl.</w:t>
            </w:r>
            <w:proofErr w:type="gramEnd"/>
            <w:r>
              <w:rPr>
                <w:sz w:val="22"/>
              </w:rPr>
              <w:t xml:space="preserve">Elem.    </w:t>
            </w:r>
            <w:r>
              <w:rPr>
                <w:sz w:val="22"/>
              </w:rPr>
              <w:tab/>
              <w:t xml:space="preserve">4.4.90.52.40.00.00.00 – Máquinas e </w:t>
            </w:r>
            <w:proofErr w:type="spellStart"/>
            <w:r>
              <w:rPr>
                <w:sz w:val="22"/>
              </w:rPr>
              <w:t>equip</w:t>
            </w:r>
            <w:proofErr w:type="spellEnd"/>
            <w:r>
              <w:rPr>
                <w:sz w:val="22"/>
              </w:rPr>
              <w:t>.agrícolas e rodoviário (92)</w:t>
            </w:r>
          </w:p>
          <w:p w:rsidR="00B35A83" w:rsidRPr="00B35A83" w:rsidRDefault="00A61B26" w:rsidP="00A61B26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</w:rPr>
              <w:t>Recurso</w:t>
            </w:r>
            <w:r>
              <w:rPr>
                <w:sz w:val="22"/>
              </w:rPr>
              <w:tab/>
              <w:t>0000-Recursos Ordinários</w:t>
            </w:r>
          </w:p>
        </w:tc>
      </w:tr>
    </w:tbl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</w:p>
    <w:p w:rsidR="00B35A83" w:rsidRPr="00B35A83" w:rsidRDefault="00B35A83" w:rsidP="00B35A83">
      <w:pPr>
        <w:pStyle w:val="Corpodetexto"/>
        <w:spacing w:line="276" w:lineRule="auto"/>
      </w:pP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t>CLÁUSULA QUINTA - OBRIGAÇÕES DO CONTRATANTE</w:t>
      </w: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a) Empenhar os valores relativos às notas fiscais emitidas e efetuar o pagamento da CONTRATADA;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b) Fiscalizar a execução do objeto, sob os aspectos quantitativos e qualitativos, anotando em registro próprio as falhas e solicitando as medidas corretivas;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c) Observar/fiscalizar durante a execução do objeto que sejam cumpridas as obrigações assumidas pela CONTRATADA, bem como sejam mantidas todas as condições de habilitação e qualificação exigidas na contratação.</w:t>
      </w: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t>CLÁUSULA SEXTA - OBRIGAÇÕES DA CONTRATADA</w:t>
      </w:r>
    </w:p>
    <w:p w:rsidR="00B35A83" w:rsidRPr="00B35A83" w:rsidRDefault="00B35A83" w:rsidP="00B35A83">
      <w:pPr>
        <w:tabs>
          <w:tab w:val="left" w:pos="2268"/>
        </w:tabs>
        <w:spacing w:line="276" w:lineRule="auto"/>
        <w:jc w:val="both"/>
        <w:rPr>
          <w:sz w:val="24"/>
          <w:szCs w:val="24"/>
        </w:rPr>
      </w:pPr>
    </w:p>
    <w:p w:rsidR="00B35A83" w:rsidRPr="00B35A83" w:rsidRDefault="00B35A83" w:rsidP="00B35A83">
      <w:pPr>
        <w:tabs>
          <w:tab w:val="left" w:pos="2268"/>
        </w:tabs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a) Fornecer os serviços objeto deste contrato e obedecendo rigorosamente as suas cláusulas;</w:t>
      </w:r>
    </w:p>
    <w:p w:rsidR="00B35A83" w:rsidRPr="00B35A83" w:rsidRDefault="00B35A83" w:rsidP="00B35A83">
      <w:pPr>
        <w:tabs>
          <w:tab w:val="left" w:pos="2268"/>
        </w:tabs>
        <w:spacing w:before="100" w:after="100"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 xml:space="preserve">b) Além das obrigações decorrentes da legislação específica (ética profissional e procedimentos adequados), cabe ainda à CONTRATDA, prestar os serviços contratados de </w:t>
      </w:r>
      <w:r w:rsidRPr="00B35A83">
        <w:rPr>
          <w:sz w:val="24"/>
          <w:szCs w:val="24"/>
        </w:rPr>
        <w:lastRenderedPageBreak/>
        <w:t>acordo com a melhor técnica aplicada à espécie, com zelo diligência e economia, sempre em rigorosa observância à legislação e às cláusulas e condições estabelecidas;</w:t>
      </w:r>
    </w:p>
    <w:p w:rsidR="00B35A83" w:rsidRPr="00B35A83" w:rsidRDefault="00B35A83" w:rsidP="00B35A83">
      <w:pPr>
        <w:tabs>
          <w:tab w:val="left" w:pos="2268"/>
        </w:tabs>
        <w:spacing w:before="100" w:after="100"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c) Acatar as determinações que lhe forem passadas, bem como comunicar qualquer irregularidade ou descumprimento do presente contrato ao Secretário Municipal de Saúde e Bem e Estar Social;</w:t>
      </w:r>
    </w:p>
    <w:p w:rsidR="00B35A83" w:rsidRPr="00B35A83" w:rsidRDefault="00B35A83" w:rsidP="00B35A83">
      <w:pPr>
        <w:tabs>
          <w:tab w:val="left" w:pos="2268"/>
        </w:tabs>
        <w:spacing w:before="100" w:after="100"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d) Responder pelos danos que resultem de imperícia, imprudência ou negligência de acordo com os princípios gerais de responsabilidade civil e administrativa;</w:t>
      </w:r>
    </w:p>
    <w:p w:rsidR="00B35A83" w:rsidRPr="00B35A83" w:rsidRDefault="00B35A83" w:rsidP="00B35A83">
      <w:pPr>
        <w:tabs>
          <w:tab w:val="left" w:pos="2268"/>
        </w:tabs>
        <w:spacing w:before="100" w:after="100"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e) Não transferir, no todo ou em parte, os direitos e obrigações decorrentes deste contrato;</w:t>
      </w:r>
    </w:p>
    <w:p w:rsidR="00B35A83" w:rsidRPr="00B35A83" w:rsidRDefault="00B35A83" w:rsidP="00B35A83">
      <w:pPr>
        <w:tabs>
          <w:tab w:val="left" w:pos="2268"/>
        </w:tabs>
        <w:spacing w:before="100" w:after="100"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f) Isentar completamente o CONTRATANTE de qualquer responsabilidade civil, administrativa, criminal ou trabalhista provenientes da execução deste contrato;</w:t>
      </w:r>
    </w:p>
    <w:p w:rsidR="00B35A83" w:rsidRPr="00B35A83" w:rsidRDefault="00B35A83" w:rsidP="00B35A83">
      <w:pPr>
        <w:tabs>
          <w:tab w:val="left" w:pos="2268"/>
        </w:tabs>
        <w:spacing w:before="100" w:after="100"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g) Arcar com todas as despesas decorrentes ao transporte, estadia e alimentação dos prepostos disponibilizados para a prestação dos serviços;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h) Disponibilizar pessoal técnico especializado;</w:t>
      </w:r>
    </w:p>
    <w:p w:rsidR="00B35A83" w:rsidRPr="00B35A83" w:rsidRDefault="00B35A83" w:rsidP="00B35A83">
      <w:pPr>
        <w:tabs>
          <w:tab w:val="left" w:pos="2268"/>
        </w:tabs>
        <w:spacing w:before="100" w:after="100"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i) Receber pelos serviços prestados de acordo com os prazos e condições previstos neste contrato;</w:t>
      </w:r>
    </w:p>
    <w:p w:rsidR="00B35A83" w:rsidRPr="00B35A83" w:rsidRDefault="00B35A83" w:rsidP="00B35A83">
      <w:pPr>
        <w:tabs>
          <w:tab w:val="left" w:pos="2268"/>
        </w:tabs>
        <w:spacing w:before="100" w:after="100"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j) Comunicar o CONTRATANTE, imediatamente, a ocorrência da falta ou interrupção dos serviços, independente do motivo;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k) Responsabilizar-se por todos e quaisquer encargos de ordem trabalhista, previdenciária, cíveis ou criminais, bem como tributos de qualquer espécie devidos em decorrência da prestação dos serviços, objeto deste contrato.</w:t>
      </w:r>
    </w:p>
    <w:p w:rsidR="00B35A83" w:rsidRPr="00B35A83" w:rsidRDefault="00B35A83" w:rsidP="00B35A83">
      <w:pPr>
        <w:tabs>
          <w:tab w:val="left" w:pos="180"/>
        </w:tabs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l) Participar de reuniões quando solicitadas pelo CONTRATANTE;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</w:p>
    <w:p w:rsidR="00F86F5E" w:rsidRDefault="00F86F5E" w:rsidP="00B35A83">
      <w:pPr>
        <w:spacing w:line="276" w:lineRule="auto"/>
        <w:jc w:val="both"/>
        <w:rPr>
          <w:b/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t>CLÁUSULA SÉTIMA - EXECUÇÃO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</w:p>
    <w:p w:rsidR="00A61B26" w:rsidRPr="00B35A83" w:rsidRDefault="00A61B26" w:rsidP="00A61B26">
      <w:pPr>
        <w:pStyle w:val="Corpodetexto"/>
        <w:spacing w:line="276" w:lineRule="auto"/>
      </w:pPr>
      <w:r>
        <w:t xml:space="preserve">O fornecimento do objeto do presente contrato ocorrerá em até </w:t>
      </w:r>
      <w:proofErr w:type="gramStart"/>
      <w:r>
        <w:t xml:space="preserve">03 (três) dias após a solicitação da </w:t>
      </w:r>
      <w:r w:rsidRPr="00632FD5">
        <w:t>Secretaria de Agricultura e Meio Ambiente</w:t>
      </w:r>
      <w:proofErr w:type="gramEnd"/>
      <w:r w:rsidRPr="00632FD5">
        <w:t xml:space="preserve"> do Município de Lacerdópolis/SC</w:t>
      </w:r>
      <w:r w:rsidRPr="00B35A83">
        <w:t>.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t>CLÁUSULA OITAVA – PENALIDADES</w:t>
      </w: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 xml:space="preserve">8.1 - A inexecução, total ou parcial do contrato e/ou o descumprimento das normas contratuais ou </w:t>
      </w:r>
      <w:proofErr w:type="spellStart"/>
      <w:r w:rsidRPr="00B35A83">
        <w:rPr>
          <w:sz w:val="24"/>
          <w:szCs w:val="24"/>
        </w:rPr>
        <w:t>editalícias</w:t>
      </w:r>
      <w:proofErr w:type="spellEnd"/>
      <w:r w:rsidRPr="00B35A83">
        <w:rPr>
          <w:sz w:val="24"/>
          <w:szCs w:val="24"/>
        </w:rPr>
        <w:t xml:space="preserve"> por parte da CONTRATADA, sujeitará a aplicação, isolada ou conjuntamente, das seguintes penalidades: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a) advertência;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b) multa de 20% sobre o valor total do contrato;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c) suspensão temporária de participação em licitações e impedimento de contratar com a Administração por um período de 02 (dois) anos;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lastRenderedPageBreak/>
        <w:t>d) declaração de inidoneidade para licitar ou contratar com a Administração Pública.</w:t>
      </w:r>
    </w:p>
    <w:p w:rsidR="00B35A83" w:rsidRPr="00B35A83" w:rsidRDefault="00B35A83" w:rsidP="00B35A83">
      <w:pPr>
        <w:tabs>
          <w:tab w:val="left" w:pos="2268"/>
        </w:tabs>
        <w:spacing w:line="276" w:lineRule="auto"/>
        <w:jc w:val="both"/>
        <w:rPr>
          <w:sz w:val="24"/>
          <w:szCs w:val="24"/>
        </w:rPr>
      </w:pPr>
    </w:p>
    <w:p w:rsidR="00B35A83" w:rsidRPr="00B35A83" w:rsidRDefault="00B35A83" w:rsidP="00B35A83">
      <w:pPr>
        <w:tabs>
          <w:tab w:val="left" w:pos="2268"/>
        </w:tabs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 xml:space="preserve">8.2 </w:t>
      </w:r>
      <w:proofErr w:type="gramStart"/>
      <w:r w:rsidRPr="00B35A83">
        <w:rPr>
          <w:sz w:val="24"/>
          <w:szCs w:val="24"/>
        </w:rPr>
        <w:t>Poderá</w:t>
      </w:r>
      <w:proofErr w:type="gramEnd"/>
      <w:r w:rsidRPr="00B35A83">
        <w:rPr>
          <w:sz w:val="24"/>
          <w:szCs w:val="24"/>
        </w:rPr>
        <w:t>, ainda, ser aplicada multa indenizatória de 10% (dez por cento) sobre o valor de uma prestação mensal, quando a CONTRATADA:</w:t>
      </w:r>
    </w:p>
    <w:p w:rsidR="00B35A83" w:rsidRPr="00B35A83" w:rsidRDefault="00B35A83" w:rsidP="00B35A83">
      <w:pPr>
        <w:tabs>
          <w:tab w:val="left" w:pos="2268"/>
        </w:tabs>
        <w:spacing w:before="100" w:after="100"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a) Prestar informações inexatas ou causar embaraços à fiscalização e/ou controle dos serviços;</w:t>
      </w:r>
    </w:p>
    <w:p w:rsidR="00B35A83" w:rsidRPr="00B35A83" w:rsidRDefault="00B35A83" w:rsidP="00B35A83">
      <w:pPr>
        <w:tabs>
          <w:tab w:val="left" w:pos="2268"/>
        </w:tabs>
        <w:spacing w:before="100" w:after="100"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b) Transferir ou ceder suas obrigações, no todo ou em parte, a terceiros;</w:t>
      </w:r>
    </w:p>
    <w:p w:rsidR="00B35A83" w:rsidRPr="00B35A83" w:rsidRDefault="00B35A83" w:rsidP="00B35A83">
      <w:pPr>
        <w:tabs>
          <w:tab w:val="left" w:pos="2268"/>
        </w:tabs>
        <w:spacing w:before="100" w:after="100"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c) Executar os serviços em desacordo com as normas técnicas ou especificações, independente da obrigação de fazer as correções necessárias as suas expensas;</w:t>
      </w:r>
    </w:p>
    <w:p w:rsidR="00B35A83" w:rsidRPr="00B35A83" w:rsidRDefault="00B35A83" w:rsidP="00B35A83">
      <w:pPr>
        <w:tabs>
          <w:tab w:val="left" w:pos="2268"/>
        </w:tabs>
        <w:spacing w:before="100" w:after="100"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d) Cometer qualquer infração às normas legais federais, estaduais e municipais;</w:t>
      </w:r>
    </w:p>
    <w:p w:rsidR="00B35A83" w:rsidRPr="00B35A83" w:rsidRDefault="00B35A83" w:rsidP="00B35A83">
      <w:pPr>
        <w:tabs>
          <w:tab w:val="left" w:pos="2268"/>
        </w:tabs>
        <w:spacing w:before="100" w:after="100"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e) Não executar, sem justa causa, a totalidade ou parte do objeto contratado.</w:t>
      </w: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t>CLÁUSULA NONA - RESCISÃO</w:t>
      </w: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O presente contrato será rescindido de pleno direito, independentemente de interpelação judicial ou extrajudicial, em conformidade com as disposições dos arts. 77, 78, 79 e 80 da Lei n. 8.666/93 e suas alterações.</w:t>
      </w: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t>CLÁUSULA DÉCIMA - LEGISLAÇÃO APLICÁVEL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O presente contrato rege-se pelas disposições da Lei 8.666/93 e suas alterações, recorrendo-se ainda à analogia, aos costumes e aos princípios gerais de Direito.</w:t>
      </w:r>
    </w:p>
    <w:p w:rsidR="00A61B26" w:rsidRDefault="00A61B26" w:rsidP="00B35A83">
      <w:pPr>
        <w:spacing w:line="276" w:lineRule="auto"/>
        <w:jc w:val="both"/>
        <w:rPr>
          <w:b/>
          <w:sz w:val="24"/>
          <w:szCs w:val="24"/>
        </w:rPr>
      </w:pPr>
    </w:p>
    <w:p w:rsidR="00A61B26" w:rsidRDefault="00A61B26" w:rsidP="00B35A83">
      <w:pPr>
        <w:spacing w:line="276" w:lineRule="auto"/>
        <w:jc w:val="both"/>
        <w:rPr>
          <w:b/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  <w:r w:rsidRPr="00B35A83">
        <w:rPr>
          <w:b/>
          <w:sz w:val="24"/>
          <w:szCs w:val="24"/>
        </w:rPr>
        <w:t>CLÁUSULA DÉCIMA PRIMEIRA - DISPOSIÇÕES GERAIS</w:t>
      </w: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a) Qualquer comunicação entre as partes com relação a assuntos relacionados a este contrato</w:t>
      </w:r>
      <w:proofErr w:type="gramStart"/>
      <w:r w:rsidRPr="00B35A83">
        <w:rPr>
          <w:sz w:val="24"/>
          <w:szCs w:val="24"/>
        </w:rPr>
        <w:t>, serão</w:t>
      </w:r>
      <w:proofErr w:type="gramEnd"/>
      <w:r w:rsidRPr="00B35A83">
        <w:rPr>
          <w:sz w:val="24"/>
          <w:szCs w:val="24"/>
        </w:rPr>
        <w:t xml:space="preserve"> formalizados por escrito em 02 (duas) vias, uma das quais visadas pelo destinatário, o que constituirá prova de sua efetiva entrega;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b) A fiscalização e o controle por parte do CONTRATANTE, não implicarão em qualquer responsabilidade por parte deste, nem exoneração à CONTRATADA do fiel e real cumprimento de quaisquer responsabilidades aqui assumidas;</w:t>
      </w: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  <w:r w:rsidRPr="00B35A83">
        <w:rPr>
          <w:sz w:val="24"/>
          <w:szCs w:val="24"/>
        </w:rPr>
        <w:t>c) Os casos de alteração ou rescisão contratual e os casos omissos serão regidos pela Lei 8.666/93, atualizada.</w:t>
      </w: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</w:p>
    <w:p w:rsidR="00830C91" w:rsidRDefault="00830C91" w:rsidP="00B35A83">
      <w:pPr>
        <w:spacing w:line="276" w:lineRule="auto"/>
        <w:jc w:val="both"/>
        <w:rPr>
          <w:b/>
          <w:sz w:val="24"/>
          <w:szCs w:val="24"/>
        </w:rPr>
      </w:pPr>
    </w:p>
    <w:p w:rsidR="00830C91" w:rsidRDefault="00830C91" w:rsidP="00B35A83">
      <w:pPr>
        <w:spacing w:line="276" w:lineRule="auto"/>
        <w:jc w:val="both"/>
        <w:rPr>
          <w:b/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  <w:bookmarkStart w:id="0" w:name="_GoBack"/>
      <w:bookmarkEnd w:id="0"/>
      <w:r w:rsidRPr="00B35A83">
        <w:rPr>
          <w:b/>
          <w:sz w:val="24"/>
          <w:szCs w:val="24"/>
        </w:rPr>
        <w:lastRenderedPageBreak/>
        <w:t>CLÁUSULA DÉCIMA SEGUNDA – FORO</w:t>
      </w:r>
    </w:p>
    <w:p w:rsidR="00B35A83" w:rsidRPr="00B35A83" w:rsidRDefault="00B35A83" w:rsidP="00B35A83">
      <w:pPr>
        <w:spacing w:line="276" w:lineRule="auto"/>
        <w:jc w:val="both"/>
        <w:rPr>
          <w:b/>
          <w:sz w:val="24"/>
          <w:szCs w:val="24"/>
        </w:rPr>
      </w:pPr>
    </w:p>
    <w:p w:rsidR="00B35A83" w:rsidRPr="00B35A83" w:rsidRDefault="00B35A83" w:rsidP="00B35A83">
      <w:pPr>
        <w:spacing w:line="276" w:lineRule="auto"/>
        <w:jc w:val="both"/>
        <w:rPr>
          <w:sz w:val="24"/>
          <w:szCs w:val="24"/>
        </w:rPr>
      </w:pPr>
      <w:r w:rsidRPr="00B35A83">
        <w:rPr>
          <w:sz w:val="24"/>
          <w:szCs w:val="24"/>
        </w:rPr>
        <w:t>As partes elegem o foro da Comarca de Capinzal/SC, Estado de Santa Catarina, para dirimirem quaisquer dúvidas oriundas deste Contrato, renunciando a outro foro por mais privilegiado que seja.</w:t>
      </w:r>
    </w:p>
    <w:p w:rsidR="00B35A83" w:rsidRPr="00B35A83" w:rsidRDefault="00B35A83" w:rsidP="00B35A83">
      <w:pPr>
        <w:pStyle w:val="Corpodetexto"/>
        <w:spacing w:line="276" w:lineRule="auto"/>
      </w:pPr>
    </w:p>
    <w:p w:rsidR="00B35A83" w:rsidRPr="00B35A83" w:rsidRDefault="00B35A83" w:rsidP="00B35A83">
      <w:pPr>
        <w:pStyle w:val="Corpodetexto"/>
        <w:spacing w:line="276" w:lineRule="auto"/>
      </w:pPr>
      <w:r w:rsidRPr="00B35A83">
        <w:t xml:space="preserve">E, por estarem justos e contratados, firmam o presente Contrato em </w:t>
      </w:r>
      <w:proofErr w:type="gramStart"/>
      <w:r w:rsidRPr="00B35A83">
        <w:t>3</w:t>
      </w:r>
      <w:proofErr w:type="gramEnd"/>
      <w:r w:rsidRPr="00B35A83">
        <w:t xml:space="preserve"> (três) vias de igual teor e forma, perante duas testemunhas.</w:t>
      </w:r>
    </w:p>
    <w:p w:rsidR="00B35A83" w:rsidRPr="00B35A83" w:rsidRDefault="00B35A83" w:rsidP="00B35A83">
      <w:pPr>
        <w:pStyle w:val="Corpodetexto"/>
        <w:spacing w:line="276" w:lineRule="auto"/>
      </w:pPr>
    </w:p>
    <w:p w:rsidR="00B35A83" w:rsidRPr="00B35A83" w:rsidRDefault="00B35A83" w:rsidP="00B35A83">
      <w:pPr>
        <w:spacing w:line="276" w:lineRule="auto"/>
        <w:ind w:right="-1" w:firstLine="1134"/>
        <w:jc w:val="both"/>
        <w:rPr>
          <w:sz w:val="24"/>
          <w:szCs w:val="24"/>
        </w:rPr>
      </w:pPr>
      <w:r w:rsidRPr="00B35A83">
        <w:rPr>
          <w:sz w:val="24"/>
          <w:szCs w:val="24"/>
        </w:rPr>
        <w:t xml:space="preserve">Lacerdópolis/SC, </w:t>
      </w:r>
      <w:r w:rsidR="00F86F5E">
        <w:rPr>
          <w:sz w:val="24"/>
          <w:szCs w:val="24"/>
        </w:rPr>
        <w:t>________________________</w:t>
      </w:r>
      <w:r w:rsidRPr="00B35A83">
        <w:rPr>
          <w:sz w:val="24"/>
          <w:szCs w:val="24"/>
        </w:rPr>
        <w:t>.</w:t>
      </w:r>
    </w:p>
    <w:p w:rsidR="00B35A83" w:rsidRPr="00B35A83" w:rsidRDefault="00B35A83" w:rsidP="00B35A83">
      <w:pPr>
        <w:pStyle w:val="A141070"/>
        <w:spacing w:line="276" w:lineRule="auto"/>
        <w:ind w:right="-1"/>
        <w:rPr>
          <w:color w:val="auto"/>
          <w:szCs w:val="24"/>
        </w:rPr>
      </w:pPr>
    </w:p>
    <w:p w:rsidR="00B35A83" w:rsidRPr="00B35A83" w:rsidRDefault="00B35A83" w:rsidP="00B35A83">
      <w:pPr>
        <w:pStyle w:val="A141070"/>
        <w:spacing w:line="276" w:lineRule="auto"/>
        <w:ind w:right="-1"/>
        <w:rPr>
          <w:color w:val="auto"/>
          <w:szCs w:val="24"/>
        </w:rPr>
      </w:pPr>
    </w:p>
    <w:tbl>
      <w:tblPr>
        <w:tblW w:w="9906" w:type="dxa"/>
        <w:jc w:val="center"/>
        <w:tblInd w:w="108" w:type="dxa"/>
        <w:tblLook w:val="04A0"/>
      </w:tblPr>
      <w:tblGrid>
        <w:gridCol w:w="4749"/>
        <w:gridCol w:w="5157"/>
      </w:tblGrid>
      <w:tr w:rsidR="00B35A83" w:rsidRPr="00B35A83" w:rsidTr="00D94741">
        <w:trPr>
          <w:trHeight w:val="1153"/>
          <w:jc w:val="center"/>
        </w:trPr>
        <w:tc>
          <w:tcPr>
            <w:tcW w:w="4749" w:type="dxa"/>
          </w:tcPr>
          <w:p w:rsidR="00B35A83" w:rsidRPr="00B35A83" w:rsidRDefault="00A61B26" w:rsidP="00D94741">
            <w:pPr>
              <w:pStyle w:val="A121070"/>
              <w:spacing w:line="276" w:lineRule="auto"/>
              <w:ind w:left="0" w:right="-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Município</w:t>
            </w:r>
            <w:r w:rsidR="00B35A83" w:rsidRPr="00B35A83">
              <w:rPr>
                <w:szCs w:val="24"/>
              </w:rPr>
              <w:t xml:space="preserve"> de Lacerdópolis</w:t>
            </w:r>
          </w:p>
          <w:p w:rsidR="00B35A83" w:rsidRPr="00B35A83" w:rsidRDefault="00A61B26" w:rsidP="00D94741">
            <w:pPr>
              <w:pStyle w:val="A121070"/>
              <w:spacing w:line="276" w:lineRule="auto"/>
              <w:ind w:left="0" w:right="-1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érgio Luiz </w:t>
            </w:r>
            <w:proofErr w:type="spellStart"/>
            <w:r>
              <w:rPr>
                <w:szCs w:val="24"/>
              </w:rPr>
              <w:t>Calegari</w:t>
            </w:r>
            <w:proofErr w:type="spellEnd"/>
          </w:p>
          <w:p w:rsidR="00B35A83" w:rsidRPr="00B35A83" w:rsidRDefault="00A61B26" w:rsidP="00D94741">
            <w:pPr>
              <w:pStyle w:val="A141070"/>
              <w:spacing w:line="276" w:lineRule="auto"/>
              <w:ind w:left="0" w:right="-1" w:firstLine="0"/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Prefeito</w:t>
            </w:r>
          </w:p>
          <w:p w:rsidR="00B35A83" w:rsidRPr="00B35A83" w:rsidRDefault="00B35A83" w:rsidP="00D94741">
            <w:pPr>
              <w:pStyle w:val="A141070"/>
              <w:spacing w:line="276" w:lineRule="auto"/>
              <w:ind w:left="0" w:right="-1" w:firstLine="0"/>
              <w:jc w:val="center"/>
              <w:rPr>
                <w:color w:val="auto"/>
                <w:szCs w:val="24"/>
              </w:rPr>
            </w:pPr>
            <w:r w:rsidRPr="00B35A83">
              <w:rPr>
                <w:b/>
                <w:bCs/>
                <w:szCs w:val="24"/>
              </w:rPr>
              <w:t>CONTRATANTE</w:t>
            </w:r>
          </w:p>
        </w:tc>
        <w:tc>
          <w:tcPr>
            <w:tcW w:w="5157" w:type="dxa"/>
          </w:tcPr>
          <w:p w:rsidR="0014310E" w:rsidRDefault="0014310E" w:rsidP="00D94741">
            <w:pPr>
              <w:pStyle w:val="A141070"/>
              <w:spacing w:line="276" w:lineRule="auto"/>
              <w:ind w:left="0" w:right="-1" w:firstLine="0"/>
              <w:jc w:val="center"/>
              <w:rPr>
                <w:b/>
                <w:bCs/>
                <w:color w:val="auto"/>
                <w:szCs w:val="24"/>
              </w:rPr>
            </w:pPr>
          </w:p>
          <w:p w:rsidR="0014310E" w:rsidRDefault="0014310E" w:rsidP="00D94741">
            <w:pPr>
              <w:pStyle w:val="A141070"/>
              <w:spacing w:line="276" w:lineRule="auto"/>
              <w:ind w:left="0" w:right="-1" w:firstLine="0"/>
              <w:jc w:val="center"/>
              <w:rPr>
                <w:b/>
                <w:bCs/>
                <w:color w:val="auto"/>
                <w:szCs w:val="24"/>
              </w:rPr>
            </w:pPr>
          </w:p>
          <w:p w:rsidR="0014310E" w:rsidRDefault="0014310E" w:rsidP="00D94741">
            <w:pPr>
              <w:pStyle w:val="A141070"/>
              <w:spacing w:line="276" w:lineRule="auto"/>
              <w:ind w:left="0" w:right="-1" w:firstLine="0"/>
              <w:jc w:val="center"/>
              <w:rPr>
                <w:b/>
                <w:bCs/>
                <w:color w:val="auto"/>
                <w:szCs w:val="24"/>
              </w:rPr>
            </w:pPr>
          </w:p>
          <w:p w:rsidR="00B35A83" w:rsidRPr="00B35A83" w:rsidRDefault="00B35A83" w:rsidP="00D94741">
            <w:pPr>
              <w:pStyle w:val="A141070"/>
              <w:spacing w:line="276" w:lineRule="auto"/>
              <w:ind w:left="0" w:right="-1" w:firstLine="0"/>
              <w:jc w:val="center"/>
              <w:rPr>
                <w:color w:val="auto"/>
                <w:szCs w:val="24"/>
              </w:rPr>
            </w:pPr>
            <w:r w:rsidRPr="00B35A83">
              <w:rPr>
                <w:b/>
                <w:bCs/>
                <w:color w:val="auto"/>
                <w:szCs w:val="24"/>
              </w:rPr>
              <w:t>CONTRATADA</w:t>
            </w:r>
          </w:p>
        </w:tc>
      </w:tr>
      <w:tr w:rsidR="00B35A83" w:rsidRPr="00B35A83" w:rsidTr="00D94741">
        <w:trPr>
          <w:jc w:val="center"/>
        </w:trPr>
        <w:tc>
          <w:tcPr>
            <w:tcW w:w="9906" w:type="dxa"/>
            <w:gridSpan w:val="2"/>
          </w:tcPr>
          <w:p w:rsidR="00B35A83" w:rsidRDefault="00B35A83" w:rsidP="00D94741">
            <w:pPr>
              <w:pStyle w:val="A141070"/>
              <w:spacing w:line="276" w:lineRule="auto"/>
              <w:ind w:left="34" w:right="-1" w:firstLine="0"/>
              <w:rPr>
                <w:color w:val="auto"/>
                <w:szCs w:val="24"/>
              </w:rPr>
            </w:pPr>
          </w:p>
          <w:p w:rsidR="00F86F5E" w:rsidRDefault="00F86F5E" w:rsidP="00D94741">
            <w:pPr>
              <w:pStyle w:val="A141070"/>
              <w:spacing w:line="276" w:lineRule="auto"/>
              <w:ind w:left="34" w:right="-1" w:firstLine="0"/>
              <w:rPr>
                <w:color w:val="auto"/>
                <w:szCs w:val="24"/>
              </w:rPr>
            </w:pPr>
          </w:p>
          <w:p w:rsidR="00A61B26" w:rsidRPr="00B35A83" w:rsidRDefault="00A61B26" w:rsidP="00D94741">
            <w:pPr>
              <w:pStyle w:val="A141070"/>
              <w:spacing w:line="276" w:lineRule="auto"/>
              <w:ind w:left="34" w:right="-1" w:firstLine="0"/>
              <w:rPr>
                <w:color w:val="auto"/>
                <w:szCs w:val="24"/>
              </w:rPr>
            </w:pPr>
          </w:p>
        </w:tc>
      </w:tr>
    </w:tbl>
    <w:p w:rsidR="00B35A83" w:rsidRDefault="00B35A83" w:rsidP="00B35A83">
      <w:pPr>
        <w:spacing w:line="276" w:lineRule="auto"/>
        <w:ind w:right="-1"/>
        <w:jc w:val="center"/>
        <w:rPr>
          <w:b/>
          <w:bCs/>
          <w:sz w:val="24"/>
          <w:szCs w:val="24"/>
        </w:rPr>
      </w:pPr>
      <w:r w:rsidRPr="00B35A83">
        <w:rPr>
          <w:b/>
          <w:bCs/>
          <w:sz w:val="24"/>
          <w:szCs w:val="24"/>
        </w:rPr>
        <w:t>TESTEMUNHAS:</w:t>
      </w:r>
    </w:p>
    <w:p w:rsidR="00F86F5E" w:rsidRPr="00B35A83" w:rsidRDefault="00F86F5E" w:rsidP="00B35A83">
      <w:pPr>
        <w:spacing w:line="276" w:lineRule="auto"/>
        <w:ind w:right="-1"/>
        <w:jc w:val="center"/>
        <w:rPr>
          <w:b/>
          <w:bCs/>
          <w:sz w:val="24"/>
          <w:szCs w:val="24"/>
        </w:rPr>
      </w:pPr>
    </w:p>
    <w:p w:rsidR="00B35A83" w:rsidRPr="00B35A83" w:rsidRDefault="00B35A83" w:rsidP="00B35A83">
      <w:pPr>
        <w:tabs>
          <w:tab w:val="left" w:pos="3969"/>
          <w:tab w:val="right" w:pos="9072"/>
        </w:tabs>
        <w:spacing w:line="276" w:lineRule="auto"/>
        <w:jc w:val="center"/>
        <w:rPr>
          <w:sz w:val="24"/>
          <w:szCs w:val="24"/>
        </w:rPr>
      </w:pPr>
      <w:r w:rsidRPr="00B35A83">
        <w:rPr>
          <w:sz w:val="24"/>
          <w:szCs w:val="24"/>
        </w:rPr>
        <w:t>Nome:</w:t>
      </w:r>
      <w:r w:rsidR="00F86F5E">
        <w:rPr>
          <w:sz w:val="24"/>
          <w:szCs w:val="24"/>
        </w:rPr>
        <w:t>____________________________</w:t>
      </w:r>
      <w:r w:rsidRPr="00B35A83">
        <w:rPr>
          <w:sz w:val="24"/>
          <w:szCs w:val="24"/>
        </w:rPr>
        <w:t>CPF/MF:_________________________________</w:t>
      </w:r>
    </w:p>
    <w:p w:rsidR="00B35A83" w:rsidRDefault="00B35A83" w:rsidP="00B35A83">
      <w:pPr>
        <w:tabs>
          <w:tab w:val="left" w:pos="3969"/>
          <w:tab w:val="right" w:pos="9072"/>
        </w:tabs>
        <w:spacing w:line="276" w:lineRule="auto"/>
        <w:jc w:val="center"/>
        <w:rPr>
          <w:sz w:val="24"/>
          <w:szCs w:val="24"/>
        </w:rPr>
      </w:pPr>
    </w:p>
    <w:p w:rsidR="00A61B26" w:rsidRPr="00B35A83" w:rsidRDefault="00A61B26" w:rsidP="00B35A83">
      <w:pPr>
        <w:tabs>
          <w:tab w:val="left" w:pos="3969"/>
          <w:tab w:val="right" w:pos="9072"/>
        </w:tabs>
        <w:spacing w:line="276" w:lineRule="auto"/>
        <w:jc w:val="center"/>
        <w:rPr>
          <w:sz w:val="24"/>
          <w:szCs w:val="24"/>
        </w:rPr>
      </w:pPr>
    </w:p>
    <w:p w:rsidR="00B35A83" w:rsidRPr="00B35A83" w:rsidRDefault="00B35A83" w:rsidP="00B35A83">
      <w:pPr>
        <w:tabs>
          <w:tab w:val="left" w:pos="3969"/>
          <w:tab w:val="right" w:pos="8504"/>
        </w:tabs>
        <w:spacing w:line="276" w:lineRule="auto"/>
        <w:jc w:val="center"/>
        <w:rPr>
          <w:sz w:val="24"/>
          <w:szCs w:val="24"/>
        </w:rPr>
      </w:pPr>
      <w:r w:rsidRPr="00B35A83">
        <w:rPr>
          <w:sz w:val="24"/>
          <w:szCs w:val="24"/>
        </w:rPr>
        <w:t>Nome:</w:t>
      </w:r>
      <w:r w:rsidR="00F86F5E">
        <w:rPr>
          <w:sz w:val="24"/>
          <w:szCs w:val="24"/>
        </w:rPr>
        <w:t>____________________________</w:t>
      </w:r>
      <w:r w:rsidRPr="00B35A83">
        <w:rPr>
          <w:sz w:val="24"/>
          <w:szCs w:val="24"/>
        </w:rPr>
        <w:t>CPF/MF:_________________________________</w:t>
      </w:r>
    </w:p>
    <w:p w:rsidR="00AC4AF6" w:rsidRPr="00B35A83" w:rsidRDefault="00AC4AF6" w:rsidP="00AC4AF6">
      <w:pPr>
        <w:spacing w:line="276" w:lineRule="auto"/>
        <w:jc w:val="center"/>
        <w:rPr>
          <w:b/>
          <w:sz w:val="24"/>
          <w:szCs w:val="24"/>
        </w:rPr>
      </w:pPr>
    </w:p>
    <w:p w:rsidR="00F908C2" w:rsidRPr="00B35A83" w:rsidRDefault="00F908C2">
      <w:pPr>
        <w:rPr>
          <w:b/>
          <w:sz w:val="24"/>
          <w:szCs w:val="24"/>
        </w:rPr>
      </w:pPr>
    </w:p>
    <w:p w:rsidR="00B35A83" w:rsidRPr="00B35A83" w:rsidRDefault="00B35A83">
      <w:pPr>
        <w:rPr>
          <w:b/>
          <w:sz w:val="24"/>
          <w:szCs w:val="24"/>
        </w:rPr>
      </w:pPr>
    </w:p>
    <w:sectPr w:rsidR="00B35A83" w:rsidRPr="00B35A83" w:rsidSect="00826F4E">
      <w:footerReference w:type="default" r:id="rId7"/>
      <w:pgSz w:w="11906" w:h="16838"/>
      <w:pgMar w:top="1985" w:right="127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741" w:rsidRDefault="00D94741" w:rsidP="0061104B">
      <w:r>
        <w:separator/>
      </w:r>
    </w:p>
  </w:endnote>
  <w:endnote w:type="continuationSeparator" w:id="1">
    <w:p w:rsidR="00D94741" w:rsidRDefault="00D94741" w:rsidP="00611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1125119502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Content>
          <w:p w:rsidR="00D94741" w:rsidRPr="0061104B" w:rsidRDefault="00D94741">
            <w:pPr>
              <w:pStyle w:val="Rodap"/>
              <w:jc w:val="right"/>
              <w:rPr>
                <w:sz w:val="22"/>
                <w:szCs w:val="22"/>
              </w:rPr>
            </w:pPr>
            <w:r w:rsidRPr="0061104B">
              <w:rPr>
                <w:sz w:val="22"/>
                <w:szCs w:val="22"/>
              </w:rPr>
              <w:t xml:space="preserve">Página </w:t>
            </w:r>
            <w:r w:rsidRPr="0061104B">
              <w:rPr>
                <w:bCs/>
                <w:sz w:val="22"/>
                <w:szCs w:val="22"/>
              </w:rPr>
              <w:fldChar w:fldCharType="begin"/>
            </w:r>
            <w:r w:rsidRPr="0061104B">
              <w:rPr>
                <w:bCs/>
                <w:sz w:val="22"/>
                <w:szCs w:val="22"/>
              </w:rPr>
              <w:instrText>PAGE</w:instrText>
            </w:r>
            <w:r w:rsidRPr="0061104B">
              <w:rPr>
                <w:bCs/>
                <w:sz w:val="22"/>
                <w:szCs w:val="22"/>
              </w:rPr>
              <w:fldChar w:fldCharType="separate"/>
            </w:r>
            <w:r w:rsidR="0014310E">
              <w:rPr>
                <w:bCs/>
                <w:noProof/>
                <w:sz w:val="22"/>
                <w:szCs w:val="22"/>
              </w:rPr>
              <w:t>4</w:t>
            </w:r>
            <w:r w:rsidRPr="0061104B">
              <w:rPr>
                <w:bCs/>
                <w:sz w:val="22"/>
                <w:szCs w:val="22"/>
              </w:rPr>
              <w:fldChar w:fldCharType="end"/>
            </w:r>
            <w:r w:rsidRPr="0061104B">
              <w:rPr>
                <w:sz w:val="22"/>
                <w:szCs w:val="22"/>
              </w:rPr>
              <w:t xml:space="preserve"> de </w:t>
            </w:r>
            <w:r w:rsidRPr="0061104B">
              <w:rPr>
                <w:bCs/>
                <w:sz w:val="22"/>
                <w:szCs w:val="22"/>
              </w:rPr>
              <w:fldChar w:fldCharType="begin"/>
            </w:r>
            <w:r w:rsidRPr="0061104B">
              <w:rPr>
                <w:bCs/>
                <w:sz w:val="22"/>
                <w:szCs w:val="22"/>
              </w:rPr>
              <w:instrText>NUMPAGES</w:instrText>
            </w:r>
            <w:r w:rsidRPr="0061104B">
              <w:rPr>
                <w:bCs/>
                <w:sz w:val="22"/>
                <w:szCs w:val="22"/>
              </w:rPr>
              <w:fldChar w:fldCharType="separate"/>
            </w:r>
            <w:r w:rsidR="0014310E">
              <w:rPr>
                <w:bCs/>
                <w:noProof/>
                <w:sz w:val="22"/>
                <w:szCs w:val="22"/>
              </w:rPr>
              <w:t>8</w:t>
            </w:r>
            <w:r w:rsidRPr="0061104B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D94741" w:rsidRDefault="00D9474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741" w:rsidRDefault="00D94741" w:rsidP="0061104B">
      <w:r>
        <w:separator/>
      </w:r>
    </w:p>
  </w:footnote>
  <w:footnote w:type="continuationSeparator" w:id="1">
    <w:p w:rsidR="00D94741" w:rsidRDefault="00D94741" w:rsidP="006110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54D"/>
    <w:rsid w:val="000020A2"/>
    <w:rsid w:val="00012392"/>
    <w:rsid w:val="00026F0A"/>
    <w:rsid w:val="000417E2"/>
    <w:rsid w:val="000431F5"/>
    <w:rsid w:val="0004687A"/>
    <w:rsid w:val="000631B6"/>
    <w:rsid w:val="00070180"/>
    <w:rsid w:val="000729FA"/>
    <w:rsid w:val="0007377A"/>
    <w:rsid w:val="00082206"/>
    <w:rsid w:val="0009532A"/>
    <w:rsid w:val="00096AD4"/>
    <w:rsid w:val="000A0636"/>
    <w:rsid w:val="000A4E26"/>
    <w:rsid w:val="000A660D"/>
    <w:rsid w:val="000B32B9"/>
    <w:rsid w:val="000B3477"/>
    <w:rsid w:val="000C1DC1"/>
    <w:rsid w:val="000E058A"/>
    <w:rsid w:val="000E0F9A"/>
    <w:rsid w:val="000F5842"/>
    <w:rsid w:val="0010654D"/>
    <w:rsid w:val="00115016"/>
    <w:rsid w:val="001208AC"/>
    <w:rsid w:val="0012539A"/>
    <w:rsid w:val="0012784E"/>
    <w:rsid w:val="0013384C"/>
    <w:rsid w:val="0014310E"/>
    <w:rsid w:val="0016174C"/>
    <w:rsid w:val="0017285A"/>
    <w:rsid w:val="00193166"/>
    <w:rsid w:val="00196131"/>
    <w:rsid w:val="001A1B08"/>
    <w:rsid w:val="001B3D52"/>
    <w:rsid w:val="001E30A0"/>
    <w:rsid w:val="0020547E"/>
    <w:rsid w:val="00215877"/>
    <w:rsid w:val="00244C6F"/>
    <w:rsid w:val="00255373"/>
    <w:rsid w:val="0028154E"/>
    <w:rsid w:val="0028328F"/>
    <w:rsid w:val="002857AE"/>
    <w:rsid w:val="00293F2A"/>
    <w:rsid w:val="00295E93"/>
    <w:rsid w:val="002A2423"/>
    <w:rsid w:val="002C06AD"/>
    <w:rsid w:val="002C34DF"/>
    <w:rsid w:val="002C5049"/>
    <w:rsid w:val="002C569D"/>
    <w:rsid w:val="002D6DC5"/>
    <w:rsid w:val="00323135"/>
    <w:rsid w:val="00326EFB"/>
    <w:rsid w:val="00330828"/>
    <w:rsid w:val="003334F5"/>
    <w:rsid w:val="0034452F"/>
    <w:rsid w:val="00352F15"/>
    <w:rsid w:val="0037450A"/>
    <w:rsid w:val="00383338"/>
    <w:rsid w:val="00390711"/>
    <w:rsid w:val="003C4F3E"/>
    <w:rsid w:val="003E3C32"/>
    <w:rsid w:val="003E4DF3"/>
    <w:rsid w:val="003F029E"/>
    <w:rsid w:val="003F25BB"/>
    <w:rsid w:val="00403DC0"/>
    <w:rsid w:val="004049CB"/>
    <w:rsid w:val="0041672B"/>
    <w:rsid w:val="004304CD"/>
    <w:rsid w:val="00446AD3"/>
    <w:rsid w:val="00461793"/>
    <w:rsid w:val="00477183"/>
    <w:rsid w:val="00492335"/>
    <w:rsid w:val="004948D9"/>
    <w:rsid w:val="00495E87"/>
    <w:rsid w:val="004C2FFC"/>
    <w:rsid w:val="004E0633"/>
    <w:rsid w:val="004F1DC9"/>
    <w:rsid w:val="004F7492"/>
    <w:rsid w:val="004F7922"/>
    <w:rsid w:val="00500883"/>
    <w:rsid w:val="00505510"/>
    <w:rsid w:val="0051207D"/>
    <w:rsid w:val="00512DE3"/>
    <w:rsid w:val="00516C57"/>
    <w:rsid w:val="00531B52"/>
    <w:rsid w:val="00536488"/>
    <w:rsid w:val="005379E5"/>
    <w:rsid w:val="00541E1B"/>
    <w:rsid w:val="0054296E"/>
    <w:rsid w:val="00543D09"/>
    <w:rsid w:val="00545AB2"/>
    <w:rsid w:val="00555C3B"/>
    <w:rsid w:val="0056509E"/>
    <w:rsid w:val="00580B0B"/>
    <w:rsid w:val="005860A9"/>
    <w:rsid w:val="005B45DF"/>
    <w:rsid w:val="005C2936"/>
    <w:rsid w:val="005C6FA2"/>
    <w:rsid w:val="005C7E9A"/>
    <w:rsid w:val="005E48A0"/>
    <w:rsid w:val="005E6B2B"/>
    <w:rsid w:val="00604197"/>
    <w:rsid w:val="00604D65"/>
    <w:rsid w:val="0061104B"/>
    <w:rsid w:val="00614222"/>
    <w:rsid w:val="00624F5A"/>
    <w:rsid w:val="006300D4"/>
    <w:rsid w:val="00632FD5"/>
    <w:rsid w:val="006362E3"/>
    <w:rsid w:val="00646929"/>
    <w:rsid w:val="00654AA1"/>
    <w:rsid w:val="00690814"/>
    <w:rsid w:val="006C78CB"/>
    <w:rsid w:val="006D72B2"/>
    <w:rsid w:val="006E0F65"/>
    <w:rsid w:val="006E0F93"/>
    <w:rsid w:val="006F0140"/>
    <w:rsid w:val="006F5818"/>
    <w:rsid w:val="006F73CC"/>
    <w:rsid w:val="00702915"/>
    <w:rsid w:val="0071099D"/>
    <w:rsid w:val="00716A7F"/>
    <w:rsid w:val="00721ED4"/>
    <w:rsid w:val="0072301F"/>
    <w:rsid w:val="00724A69"/>
    <w:rsid w:val="00732419"/>
    <w:rsid w:val="0075734C"/>
    <w:rsid w:val="00766376"/>
    <w:rsid w:val="0076664C"/>
    <w:rsid w:val="007711E2"/>
    <w:rsid w:val="00774649"/>
    <w:rsid w:val="0078319A"/>
    <w:rsid w:val="0079264C"/>
    <w:rsid w:val="007971CE"/>
    <w:rsid w:val="007A3F61"/>
    <w:rsid w:val="007B26FF"/>
    <w:rsid w:val="007B2B8B"/>
    <w:rsid w:val="007C21F7"/>
    <w:rsid w:val="007C7C69"/>
    <w:rsid w:val="007F40A7"/>
    <w:rsid w:val="007F7DA8"/>
    <w:rsid w:val="00815431"/>
    <w:rsid w:val="00817FB7"/>
    <w:rsid w:val="00824680"/>
    <w:rsid w:val="00826F4E"/>
    <w:rsid w:val="00830C91"/>
    <w:rsid w:val="00875DD0"/>
    <w:rsid w:val="00883936"/>
    <w:rsid w:val="008C0D19"/>
    <w:rsid w:val="008F2D14"/>
    <w:rsid w:val="008F4806"/>
    <w:rsid w:val="00930375"/>
    <w:rsid w:val="009732DC"/>
    <w:rsid w:val="0099286C"/>
    <w:rsid w:val="009A4B5E"/>
    <w:rsid w:val="009A5AC4"/>
    <w:rsid w:val="009C73CC"/>
    <w:rsid w:val="009F36CA"/>
    <w:rsid w:val="00A154B0"/>
    <w:rsid w:val="00A3542A"/>
    <w:rsid w:val="00A6001D"/>
    <w:rsid w:val="00A61B26"/>
    <w:rsid w:val="00AA09B7"/>
    <w:rsid w:val="00AC01E9"/>
    <w:rsid w:val="00AC4AF6"/>
    <w:rsid w:val="00AD1A90"/>
    <w:rsid w:val="00AD6028"/>
    <w:rsid w:val="00AE26BE"/>
    <w:rsid w:val="00AE68C6"/>
    <w:rsid w:val="00AF66D9"/>
    <w:rsid w:val="00B263E6"/>
    <w:rsid w:val="00B35A83"/>
    <w:rsid w:val="00B576EF"/>
    <w:rsid w:val="00B60D73"/>
    <w:rsid w:val="00B6710F"/>
    <w:rsid w:val="00B7513D"/>
    <w:rsid w:val="00B773FF"/>
    <w:rsid w:val="00B86A56"/>
    <w:rsid w:val="00BA78C9"/>
    <w:rsid w:val="00BC696B"/>
    <w:rsid w:val="00BE3E9D"/>
    <w:rsid w:val="00BE4B1A"/>
    <w:rsid w:val="00BE71F9"/>
    <w:rsid w:val="00BF119F"/>
    <w:rsid w:val="00C14D61"/>
    <w:rsid w:val="00C30A2C"/>
    <w:rsid w:val="00C33D4A"/>
    <w:rsid w:val="00C3588A"/>
    <w:rsid w:val="00C45524"/>
    <w:rsid w:val="00C61A57"/>
    <w:rsid w:val="00C7356B"/>
    <w:rsid w:val="00C74D72"/>
    <w:rsid w:val="00C81671"/>
    <w:rsid w:val="00C86555"/>
    <w:rsid w:val="00CA580C"/>
    <w:rsid w:val="00CA68EA"/>
    <w:rsid w:val="00CB08F0"/>
    <w:rsid w:val="00CB3B70"/>
    <w:rsid w:val="00CC0D9A"/>
    <w:rsid w:val="00CF1D87"/>
    <w:rsid w:val="00CF676B"/>
    <w:rsid w:val="00D02F33"/>
    <w:rsid w:val="00D05786"/>
    <w:rsid w:val="00D1096E"/>
    <w:rsid w:val="00D12C41"/>
    <w:rsid w:val="00D216EE"/>
    <w:rsid w:val="00D314FB"/>
    <w:rsid w:val="00D364A1"/>
    <w:rsid w:val="00D44051"/>
    <w:rsid w:val="00D46B9B"/>
    <w:rsid w:val="00D65FA8"/>
    <w:rsid w:val="00D811AE"/>
    <w:rsid w:val="00D94741"/>
    <w:rsid w:val="00D94E3E"/>
    <w:rsid w:val="00DB4336"/>
    <w:rsid w:val="00E02397"/>
    <w:rsid w:val="00E1780D"/>
    <w:rsid w:val="00E3404E"/>
    <w:rsid w:val="00E3667E"/>
    <w:rsid w:val="00E533DF"/>
    <w:rsid w:val="00E576D6"/>
    <w:rsid w:val="00E62FB2"/>
    <w:rsid w:val="00E67171"/>
    <w:rsid w:val="00EB28C4"/>
    <w:rsid w:val="00EB478F"/>
    <w:rsid w:val="00EC3CE2"/>
    <w:rsid w:val="00ED70D1"/>
    <w:rsid w:val="00EE1B4D"/>
    <w:rsid w:val="00F13E7B"/>
    <w:rsid w:val="00F1797B"/>
    <w:rsid w:val="00F62D0A"/>
    <w:rsid w:val="00F65712"/>
    <w:rsid w:val="00F8230D"/>
    <w:rsid w:val="00F86F5E"/>
    <w:rsid w:val="00F87176"/>
    <w:rsid w:val="00F908C2"/>
    <w:rsid w:val="00F92247"/>
    <w:rsid w:val="00FB1819"/>
    <w:rsid w:val="00FB2EDA"/>
    <w:rsid w:val="00FC6335"/>
    <w:rsid w:val="00FC705A"/>
    <w:rsid w:val="00FE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54D"/>
  </w:style>
  <w:style w:type="paragraph" w:styleId="Ttulo2">
    <w:name w:val="heading 2"/>
    <w:basedOn w:val="Normal"/>
    <w:next w:val="Normal"/>
    <w:qFormat/>
    <w:rsid w:val="001065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208AC"/>
    <w:pPr>
      <w:jc w:val="both"/>
    </w:pPr>
    <w:rPr>
      <w:snapToGrid w:val="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1208AC"/>
    <w:rPr>
      <w:snapToGrid w:val="0"/>
      <w:sz w:val="24"/>
      <w:szCs w:val="24"/>
    </w:rPr>
  </w:style>
  <w:style w:type="paragraph" w:styleId="Cabealho">
    <w:name w:val="header"/>
    <w:basedOn w:val="Normal"/>
    <w:link w:val="CabealhoChar"/>
    <w:rsid w:val="006110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1104B"/>
  </w:style>
  <w:style w:type="paragraph" w:styleId="Rodap">
    <w:name w:val="footer"/>
    <w:basedOn w:val="Normal"/>
    <w:link w:val="RodapChar"/>
    <w:uiPriority w:val="99"/>
    <w:rsid w:val="006110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104B"/>
  </w:style>
  <w:style w:type="paragraph" w:customStyle="1" w:styleId="A121070">
    <w:name w:val="_A121070"/>
    <w:rsid w:val="0054296E"/>
    <w:pPr>
      <w:widowControl w:val="0"/>
      <w:ind w:left="1296" w:firstLine="288"/>
      <w:jc w:val="both"/>
    </w:pPr>
    <w:rPr>
      <w:color w:val="000000"/>
      <w:sz w:val="24"/>
    </w:rPr>
  </w:style>
  <w:style w:type="paragraph" w:styleId="Textodebalo">
    <w:name w:val="Balloon Text"/>
    <w:basedOn w:val="Normal"/>
    <w:link w:val="TextodebaloChar"/>
    <w:rsid w:val="00403D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03DC0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B35A83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B35A83"/>
    <w:rPr>
      <w:rFonts w:ascii="Courier New" w:hAnsi="Courier New"/>
    </w:rPr>
  </w:style>
  <w:style w:type="paragraph" w:customStyle="1" w:styleId="A141070">
    <w:name w:val="_A141070"/>
    <w:rsid w:val="00B35A83"/>
    <w:pPr>
      <w:widowControl w:val="0"/>
      <w:ind w:left="1296" w:right="576" w:firstLine="576"/>
      <w:jc w:val="both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67BB-97B6-4147-AE89-3058620D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47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º</vt:lpstr>
    </vt:vector>
  </TitlesOfParts>
  <Company>Advogado</Company>
  <LinksUpToDate>false</LinksUpToDate>
  <CharactersWithSpaces>1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º</dc:title>
  <dc:creator>Julio Cesar Matos</dc:creator>
  <cp:lastModifiedBy>user</cp:lastModifiedBy>
  <cp:revision>7</cp:revision>
  <cp:lastPrinted>2017-07-11T19:51:00Z</cp:lastPrinted>
  <dcterms:created xsi:type="dcterms:W3CDTF">2017-07-07T14:12:00Z</dcterms:created>
  <dcterms:modified xsi:type="dcterms:W3CDTF">2017-07-11T20:02:00Z</dcterms:modified>
</cp:coreProperties>
</file>